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0CC9" w14:textId="283BBF21" w:rsidR="008545CC" w:rsidRPr="005D1B2B" w:rsidRDefault="008545CC" w:rsidP="008545CC">
      <w:pPr>
        <w:tabs>
          <w:tab w:val="left" w:pos="5103"/>
          <w:tab w:val="right" w:pos="9072"/>
        </w:tabs>
        <w:rPr>
          <w:b/>
        </w:rPr>
      </w:pPr>
      <w:r w:rsidRPr="00412DF4">
        <w:t>„N</w:t>
      </w:r>
      <w:r w:rsidR="00580F13">
        <w:t>ÁVRH</w:t>
      </w:r>
      <w:r w:rsidRPr="00412DF4">
        <w:t>“</w:t>
      </w:r>
      <w:r>
        <w:tab/>
      </w:r>
      <w:r>
        <w:tab/>
      </w:r>
    </w:p>
    <w:p w14:paraId="78B0A5B4" w14:textId="77777777" w:rsidR="008545CC" w:rsidRPr="008545CC" w:rsidRDefault="008545CC" w:rsidP="00FA4651">
      <w:pPr>
        <w:rPr>
          <w:sz w:val="24"/>
          <w:szCs w:val="24"/>
        </w:rPr>
      </w:pPr>
    </w:p>
    <w:p w14:paraId="2BD1D504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2BE5C037" w14:textId="77777777" w:rsidR="003F13A7" w:rsidRDefault="003F13A7" w:rsidP="00FA4651">
      <w:pPr>
        <w:rPr>
          <w:b/>
          <w:sz w:val="24"/>
          <w:szCs w:val="24"/>
        </w:rPr>
      </w:pPr>
    </w:p>
    <w:p w14:paraId="280BB594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441C010" w14:textId="50D9C32E" w:rsidR="00081FFD" w:rsidRDefault="00081FFD" w:rsidP="004869F8">
      <w:pPr>
        <w:pStyle w:val="KUMS-text"/>
        <w:spacing w:after="360" w:line="240" w:lineRule="auto"/>
      </w:pPr>
      <w:r>
        <w:t xml:space="preserve">zastupitelstvo Moravskoslezského kraje dne </w:t>
      </w:r>
      <w:proofErr w:type="spellStart"/>
      <w:r w:rsidR="007B383E">
        <w:t>xx</w:t>
      </w:r>
      <w:proofErr w:type="spellEnd"/>
      <w:r w:rsidR="0040573D">
        <w:t xml:space="preserve">. </w:t>
      </w:r>
      <w:r w:rsidR="007B383E">
        <w:t>x</w:t>
      </w:r>
      <w:r w:rsidR="0040573D">
        <w:t xml:space="preserve">. </w:t>
      </w:r>
      <w:r w:rsidR="00A12C3D">
        <w:t>202</w:t>
      </w:r>
      <w:r w:rsidR="009B6BA2">
        <w:t>6</w:t>
      </w:r>
      <w:r w:rsidR="00A12C3D">
        <w:t xml:space="preserve"> </w:t>
      </w:r>
      <w:r>
        <w:t xml:space="preserve">usnesením č. </w:t>
      </w:r>
      <w:proofErr w:type="spellStart"/>
      <w:r w:rsidR="007B383E">
        <w:t>xx</w:t>
      </w:r>
      <w:proofErr w:type="spellEnd"/>
      <w:r w:rsidR="0040573D">
        <w:t>/</w:t>
      </w:r>
      <w:proofErr w:type="spellStart"/>
      <w:r w:rsidR="007B383E">
        <w:t>xxxx</w:t>
      </w:r>
      <w:proofErr w:type="spellEnd"/>
      <w:r>
        <w:t xml:space="preserve"> rozhodlo Vaší příspěvkové organizaci dle § 28 odst. 4 zákona č. 250/2000 Sb., o rozpočtových pravidlech územních rozpočtů, ve</w:t>
      </w:r>
      <w:r w:rsidR="00ED7D80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A12C3D">
        <w:t>202</w:t>
      </w:r>
      <w:r w:rsidR="009B6BA2">
        <w:t>6</w:t>
      </w:r>
      <w:r>
        <w:t>:</w:t>
      </w:r>
    </w:p>
    <w:p w14:paraId="5FF6433C" w14:textId="1B40B8DA" w:rsidR="003631FD" w:rsidRDefault="003631FD" w:rsidP="00621875">
      <w:pPr>
        <w:pStyle w:val="Odstavecseseznamem"/>
        <w:numPr>
          <w:ilvl w:val="0"/>
          <w:numId w:val="29"/>
        </w:numPr>
        <w:spacing w:before="360"/>
        <w:jc w:val="both"/>
      </w:pPr>
    </w:p>
    <w:tbl>
      <w:tblPr>
        <w:tblW w:w="6961" w:type="dxa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27"/>
        <w:gridCol w:w="3001"/>
      </w:tblGrid>
      <w:tr w:rsidR="00621875" w:rsidRPr="00621875" w14:paraId="16B43C98" w14:textId="77777777" w:rsidTr="00887B50">
        <w:trPr>
          <w:trHeight w:val="1500"/>
        </w:trPr>
        <w:tc>
          <w:tcPr>
            <w:tcW w:w="1433" w:type="dxa"/>
            <w:shd w:val="clear" w:color="000000" w:fill="FCD5B4"/>
            <w:vAlign w:val="center"/>
            <w:hideMark/>
          </w:tcPr>
          <w:p w14:paraId="5D83D167" w14:textId="77777777" w:rsidR="00621875" w:rsidRPr="00887B50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87B50">
              <w:rPr>
                <w:rFonts w:eastAsia="Times New Roman"/>
                <w:b/>
                <w:bCs/>
              </w:rPr>
              <w:t>Registrační číslo</w:t>
            </w:r>
          </w:p>
        </w:tc>
        <w:tc>
          <w:tcPr>
            <w:tcW w:w="2527" w:type="dxa"/>
            <w:shd w:val="clear" w:color="000000" w:fill="FCD5B4"/>
            <w:vAlign w:val="center"/>
            <w:hideMark/>
          </w:tcPr>
          <w:p w14:paraId="25053FED" w14:textId="77777777" w:rsidR="00621875" w:rsidRPr="00887B50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87B50">
              <w:rPr>
                <w:rFonts w:eastAsia="Times New Roman"/>
                <w:b/>
                <w:bCs/>
              </w:rPr>
              <w:t>Druh sociální služby</w:t>
            </w:r>
          </w:p>
        </w:tc>
        <w:tc>
          <w:tcPr>
            <w:tcW w:w="3001" w:type="dxa"/>
            <w:shd w:val="clear" w:color="000000" w:fill="FCD5B4"/>
            <w:vAlign w:val="center"/>
            <w:hideMark/>
          </w:tcPr>
          <w:p w14:paraId="557222F7" w14:textId="32127A90" w:rsidR="00621875" w:rsidRPr="00887B50" w:rsidRDefault="00621875" w:rsidP="006218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87B50">
              <w:rPr>
                <w:rFonts w:eastAsia="Times New Roman"/>
                <w:b/>
                <w:bCs/>
              </w:rPr>
              <w:t>Závazný ukazatel příspěvek na provoz zvýšen o částku</w:t>
            </w:r>
            <w:r w:rsidR="00366143" w:rsidRPr="00887B50">
              <w:rPr>
                <w:rFonts w:eastAsia="Times New Roman"/>
                <w:b/>
                <w:bCs/>
              </w:rPr>
              <w:t xml:space="preserve"> (v Kč)</w:t>
            </w:r>
          </w:p>
        </w:tc>
      </w:tr>
      <w:tr w:rsidR="00621875" w:rsidRPr="00621875" w14:paraId="5329C89D" w14:textId="77777777" w:rsidTr="00887B50">
        <w:trPr>
          <w:trHeight w:val="492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14:paraId="1B85450C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7" w:type="dxa"/>
            <w:shd w:val="clear" w:color="000000" w:fill="FFFFFF"/>
            <w:vAlign w:val="center"/>
            <w:hideMark/>
          </w:tcPr>
          <w:p w14:paraId="62B6AF2E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1" w:type="dxa"/>
            <w:vAlign w:val="center"/>
            <w:hideMark/>
          </w:tcPr>
          <w:p w14:paraId="156B5F0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  <w:tr w:rsidR="00621875" w:rsidRPr="00621875" w14:paraId="24570BB3" w14:textId="77777777" w:rsidTr="00887B50">
        <w:trPr>
          <w:trHeight w:val="492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14:paraId="050221E7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7" w:type="dxa"/>
            <w:shd w:val="clear" w:color="000000" w:fill="FFFFFF"/>
            <w:vAlign w:val="center"/>
            <w:hideMark/>
          </w:tcPr>
          <w:p w14:paraId="3DDB5FD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1" w:type="dxa"/>
            <w:vAlign w:val="center"/>
            <w:hideMark/>
          </w:tcPr>
          <w:p w14:paraId="23F90C3B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</w:tbl>
    <w:p w14:paraId="3FDDA530" w14:textId="3516EA4B" w:rsidR="003631FD" w:rsidRPr="003631FD" w:rsidRDefault="003631FD" w:rsidP="00621875"/>
    <w:p w14:paraId="6A4E5CEF" w14:textId="77777777" w:rsidR="00C6250E" w:rsidRDefault="00C2523B" w:rsidP="00C2523B">
      <w:pPr>
        <w:pStyle w:val="Odstavecseseznamem"/>
        <w:spacing w:before="120" w:after="120"/>
        <w:ind w:left="360"/>
        <w:jc w:val="both"/>
        <w:rPr>
          <w:bCs/>
        </w:rPr>
      </w:pPr>
      <w:r w:rsidRPr="00E11771">
        <w:rPr>
          <w:bCs/>
        </w:rPr>
        <w:t xml:space="preserve">V případě </w:t>
      </w:r>
      <w:r>
        <w:rPr>
          <w:bCs/>
        </w:rPr>
        <w:t xml:space="preserve">snížení předpokládané částky dotace ze státního rozpočtu z kapitoly 313 dle </w:t>
      </w:r>
      <w:r w:rsidRPr="00E11771">
        <w:rPr>
          <w:bCs/>
        </w:rPr>
        <w:t>Rozhodnutí MPSV</w:t>
      </w:r>
      <w:r>
        <w:rPr>
          <w:bCs/>
        </w:rPr>
        <w:t xml:space="preserve"> bude </w:t>
      </w:r>
      <w:r w:rsidRPr="00E11771">
        <w:rPr>
          <w:bCs/>
        </w:rPr>
        <w:t>maximální výš</w:t>
      </w:r>
      <w:r>
        <w:rPr>
          <w:bCs/>
        </w:rPr>
        <w:t xml:space="preserve">e </w:t>
      </w:r>
      <w:r w:rsidRPr="00E11771">
        <w:rPr>
          <w:bCs/>
        </w:rPr>
        <w:t>dotace</w:t>
      </w:r>
      <w:r>
        <w:rPr>
          <w:bCs/>
        </w:rPr>
        <w:t xml:space="preserve"> stanovena dle vzorce:</w:t>
      </w:r>
    </w:p>
    <w:p w14:paraId="3B8ED9F6" w14:textId="26998349" w:rsidR="00C2523B" w:rsidRDefault="00C2523B" w:rsidP="00C2523B">
      <w:pPr>
        <w:pStyle w:val="Odstavecseseznamem"/>
        <w:spacing w:before="120" w:after="120"/>
        <w:ind w:left="360"/>
        <w:jc w:val="both"/>
        <w:rPr>
          <w:bCs/>
        </w:rPr>
      </w:pPr>
      <w:r>
        <w:rPr>
          <w:bCs/>
        </w:rPr>
        <w:t xml:space="preserve"> </w:t>
      </w:r>
    </w:p>
    <w:p w14:paraId="64741B50" w14:textId="77777777" w:rsidR="00C6250E" w:rsidRPr="00E11771" w:rsidRDefault="00C6250E" w:rsidP="00C6250E">
      <w:pPr>
        <w:pStyle w:val="Odstavecseseznamem"/>
        <w:spacing w:before="120"/>
        <w:ind w:left="1134"/>
        <w:jc w:val="both"/>
        <w:rPr>
          <w:i/>
          <w:iCs/>
        </w:rPr>
      </w:pPr>
      <w:bookmarkStart w:id="0" w:name="_Hlk95744863"/>
      <w:r w:rsidRPr="00E11771">
        <w:rPr>
          <w:i/>
          <w:iCs/>
        </w:rPr>
        <w:t>Skutečně přidělené finanční prostředky</w:t>
      </w:r>
    </w:p>
    <w:p w14:paraId="5548B5DC" w14:textId="77777777" w:rsidR="00C6250E" w:rsidRPr="00E11771" w:rsidRDefault="00C6250E" w:rsidP="00C6250E">
      <w:pPr>
        <w:pStyle w:val="Odstavecseseznamem"/>
        <w:spacing w:before="120" w:after="120"/>
        <w:ind w:left="425"/>
        <w:jc w:val="both"/>
        <w:rPr>
          <w:i/>
          <w:iCs/>
        </w:rPr>
      </w:pPr>
      <w:r w:rsidRPr="00E11771">
        <w:rPr>
          <w:i/>
          <w:iCs/>
        </w:rPr>
        <w:t xml:space="preserve">              (na základě Rozhodnutí MPSV)</w:t>
      </w:r>
    </w:p>
    <w:p w14:paraId="2044D2ED" w14:textId="77777777" w:rsidR="00AF1882" w:rsidRDefault="00C6250E" w:rsidP="00C20993">
      <w:pPr>
        <w:pStyle w:val="Odstavecseseznamem"/>
        <w:ind w:left="709"/>
        <w:contextualSpacing w:val="0"/>
        <w:jc w:val="both"/>
        <w:rPr>
          <w:i/>
          <w:iCs/>
        </w:rPr>
      </w:pPr>
      <w:r w:rsidRPr="00E11771">
        <w:rPr>
          <w:i/>
          <w:iCs/>
        </w:rPr>
        <w:t xml:space="preserve">______________________________________   x </w:t>
      </w:r>
      <w:r>
        <w:rPr>
          <w:i/>
          <w:iCs/>
        </w:rPr>
        <w:t>schválená m</w:t>
      </w:r>
      <w:r w:rsidRPr="00E11771">
        <w:rPr>
          <w:i/>
          <w:iCs/>
        </w:rPr>
        <w:t xml:space="preserve">aximální výše </w:t>
      </w:r>
      <w:r w:rsidR="00C20993">
        <w:rPr>
          <w:i/>
          <w:iCs/>
        </w:rPr>
        <w:t xml:space="preserve">příspěvku </w:t>
      </w:r>
    </w:p>
    <w:p w14:paraId="6175A50B" w14:textId="4231D77F" w:rsidR="00C6250E" w:rsidRPr="00E11771" w:rsidRDefault="00AF1882" w:rsidP="00AF1882">
      <w:pPr>
        <w:pStyle w:val="Odstavecseseznamem"/>
        <w:ind w:left="4963" w:firstLine="709"/>
        <w:contextualSpacing w:val="0"/>
        <w:jc w:val="both"/>
        <w:rPr>
          <w:i/>
          <w:iCs/>
        </w:rPr>
      </w:pPr>
      <w:r>
        <w:rPr>
          <w:i/>
          <w:iCs/>
        </w:rPr>
        <w:t>n</w:t>
      </w:r>
      <w:r w:rsidR="00C20993">
        <w:rPr>
          <w:i/>
          <w:iCs/>
        </w:rPr>
        <w:t>a</w:t>
      </w:r>
      <w:r>
        <w:rPr>
          <w:i/>
          <w:iCs/>
        </w:rPr>
        <w:t xml:space="preserve"> </w:t>
      </w:r>
      <w:r w:rsidR="00C20993">
        <w:rPr>
          <w:i/>
          <w:iCs/>
        </w:rPr>
        <w:t>provoz</w:t>
      </w:r>
      <w:r w:rsidR="00C6250E" w:rsidRPr="00E11771">
        <w:rPr>
          <w:i/>
          <w:iCs/>
        </w:rPr>
        <w:t xml:space="preserve"> pro rok 202</w:t>
      </w:r>
      <w:r w:rsidR="00C6250E">
        <w:rPr>
          <w:i/>
          <w:iCs/>
        </w:rPr>
        <w:t>6</w:t>
      </w:r>
    </w:p>
    <w:p w14:paraId="6315D9D2" w14:textId="62914EC2" w:rsidR="003631FD" w:rsidRPr="00AF1882" w:rsidRDefault="00C6250E" w:rsidP="00AF1882">
      <w:pPr>
        <w:pStyle w:val="Odstavecseseznamem"/>
        <w:ind w:left="425"/>
        <w:contextualSpacing w:val="0"/>
        <w:jc w:val="both"/>
        <w:rPr>
          <w:i/>
          <w:iCs/>
        </w:rPr>
      </w:pPr>
      <w:r w:rsidRPr="00465BAD">
        <w:rPr>
          <w:i/>
          <w:iCs/>
        </w:rPr>
        <w:t xml:space="preserve">                    3.136.268.454</w:t>
      </w:r>
      <w:r>
        <w:rPr>
          <w:i/>
          <w:iCs/>
        </w:rPr>
        <w:t xml:space="preserve"> </w:t>
      </w:r>
      <w:r w:rsidRPr="00465BAD">
        <w:rPr>
          <w:i/>
          <w:iCs/>
        </w:rPr>
        <w:t xml:space="preserve">Kč   </w:t>
      </w:r>
      <w:bookmarkEnd w:id="0"/>
    </w:p>
    <w:p w14:paraId="4394CC7A" w14:textId="6002C0EE" w:rsidR="007E3EE2" w:rsidRDefault="00081FFD" w:rsidP="00621875">
      <w:pPr>
        <w:numPr>
          <w:ilvl w:val="0"/>
          <w:numId w:val="29"/>
        </w:numPr>
        <w:spacing w:before="360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</w:t>
      </w:r>
      <w:r w:rsidR="009B6BA2">
        <w:t xml:space="preserve">a dalších aktivit </w:t>
      </w:r>
      <w:r w:rsidR="00001687" w:rsidRPr="00FA1177">
        <w:t xml:space="preserve">v Moravskoslezském kraji na léta </w:t>
      </w:r>
      <w:r w:rsidR="00842765" w:rsidRPr="00B91A83">
        <w:t>202</w:t>
      </w:r>
      <w:r w:rsidR="00842765">
        <w:t>4</w:t>
      </w:r>
      <w:r w:rsidR="00842765" w:rsidRPr="00B91A83">
        <w:t xml:space="preserve"> </w:t>
      </w:r>
      <w:r w:rsidR="008545CC" w:rsidRPr="00B91A83">
        <w:t xml:space="preserve">- </w:t>
      </w:r>
      <w:r w:rsidR="00842765" w:rsidRPr="00B91A83">
        <w:t>202</w:t>
      </w:r>
      <w:r w:rsidR="00842765">
        <w:t>6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A12C3D" w:rsidRPr="00B91A83">
        <w:t>202</w:t>
      </w:r>
      <w:r w:rsidR="009B6BA2">
        <w:t>6</w:t>
      </w:r>
      <w:r w:rsidR="00A12C3D"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  <w:r w:rsidR="00313A85">
        <w:t xml:space="preserve"> Finanční prostředky </w:t>
      </w:r>
      <w:r w:rsidR="00874D41">
        <w:t>poskytnutého příspěvku na provoz</w:t>
      </w:r>
      <w:r w:rsidR="00313A85">
        <w:t xml:space="preserve"> dle tohoto Sdělení zvýšení závazného ukazatele </w:t>
      </w:r>
      <w:r w:rsidR="002103B3">
        <w:t xml:space="preserve">(dále jen „Sdělení“) </w:t>
      </w:r>
      <w:r w:rsidR="00313A85">
        <w:t>jsou v plné výši kryty ze státního rozpočtu z kapitoly 313 MPSV.</w:t>
      </w:r>
    </w:p>
    <w:p w14:paraId="3AB1341F" w14:textId="316FA86D" w:rsidR="0073066F" w:rsidRPr="00067EB3" w:rsidRDefault="0073066F" w:rsidP="002571F6">
      <w:pPr>
        <w:numPr>
          <w:ilvl w:val="0"/>
          <w:numId w:val="29"/>
        </w:numPr>
        <w:spacing w:before="360"/>
        <w:jc w:val="both"/>
      </w:pPr>
      <w:r w:rsidRPr="00067EB3">
        <w:t>Finanční prostředky Vám budou poskytnuty ve splátkách, takto:</w:t>
      </w:r>
    </w:p>
    <w:p w14:paraId="1360E84F" w14:textId="61055FC5" w:rsidR="00D116CE" w:rsidRPr="00835652" w:rsidRDefault="0073066F" w:rsidP="00835652">
      <w:pPr>
        <w:numPr>
          <w:ilvl w:val="1"/>
          <w:numId w:val="2"/>
        </w:numPr>
        <w:tabs>
          <w:tab w:val="num" w:pos="927"/>
        </w:tabs>
        <w:spacing w:before="60"/>
        <w:ind w:left="714" w:hanging="357"/>
        <w:jc w:val="both"/>
        <w:rPr>
          <w:bCs/>
        </w:rPr>
      </w:pPr>
      <w:bookmarkStart w:id="1" w:name="_Hlk95289054"/>
      <w:bookmarkStart w:id="2" w:name="_Hlk96422814"/>
      <w:r w:rsidRPr="00644929">
        <w:rPr>
          <w:bCs/>
        </w:rPr>
        <w:t xml:space="preserve">první splátka ve výši maximálně Kč </w:t>
      </w:r>
      <w:proofErr w:type="gramStart"/>
      <w:r w:rsidRPr="00644929">
        <w:rPr>
          <w:bCs/>
        </w:rPr>
        <w:t>…,--</w:t>
      </w:r>
      <w:proofErr w:type="gramEnd"/>
      <w:r w:rsidRPr="00644929">
        <w:rPr>
          <w:bCs/>
        </w:rPr>
        <w:t xml:space="preserve"> (slovy … korun českých), bude na </w:t>
      </w:r>
      <w:r>
        <w:rPr>
          <w:bCs/>
        </w:rPr>
        <w:t xml:space="preserve">Váš </w:t>
      </w:r>
      <w:r w:rsidRPr="00644929">
        <w:rPr>
          <w:bCs/>
        </w:rPr>
        <w:t>účet převedena nejpozději do 30 dnů od</w:t>
      </w:r>
      <w:r>
        <w:rPr>
          <w:bCs/>
        </w:rPr>
        <w:t xml:space="preserve">e dne odeslání </w:t>
      </w:r>
      <w:bookmarkStart w:id="3" w:name="_Hlk96503999"/>
      <w:r>
        <w:rPr>
          <w:bCs/>
        </w:rPr>
        <w:t xml:space="preserve">Sdělení. </w:t>
      </w:r>
      <w:bookmarkEnd w:id="3"/>
      <w:r w:rsidRPr="00644929">
        <w:rPr>
          <w:bCs/>
        </w:rPr>
        <w:t>V případě, že ke dni</w:t>
      </w:r>
      <w:r>
        <w:rPr>
          <w:bCs/>
        </w:rPr>
        <w:t xml:space="preserve"> odeslání Sdělení</w:t>
      </w:r>
      <w:r w:rsidRPr="00644929">
        <w:rPr>
          <w:bCs/>
        </w:rPr>
        <w:t xml:space="preserve"> poskytovatel neobdrží splátku dotace z </w:t>
      </w:r>
      <w:r w:rsidRPr="000E1D80">
        <w:rPr>
          <w:bCs/>
        </w:rPr>
        <w:t>kapitoly</w:t>
      </w:r>
      <w:r w:rsidRPr="00644929">
        <w:rPr>
          <w:bCs/>
        </w:rPr>
        <w:t xml:space="preserve"> 313 – MPSV státního rozpočtu na r. </w:t>
      </w:r>
      <w:r w:rsidR="003B5C43">
        <w:rPr>
          <w:bCs/>
        </w:rPr>
        <w:t>2026</w:t>
      </w:r>
      <w:r>
        <w:rPr>
          <w:bCs/>
        </w:rPr>
        <w:t>,</w:t>
      </w:r>
      <w:r w:rsidRPr="00644929">
        <w:rPr>
          <w:bCs/>
        </w:rPr>
        <w:t xml:space="preserve"> bude první splátka </w:t>
      </w:r>
      <w:r w:rsidR="00D37D64">
        <w:rPr>
          <w:bCs/>
        </w:rPr>
        <w:t xml:space="preserve">příspěvku na provoz </w:t>
      </w:r>
      <w:r>
        <w:rPr>
          <w:bCs/>
        </w:rPr>
        <w:t xml:space="preserve">převedena </w:t>
      </w:r>
      <w:r w:rsidRPr="00644929">
        <w:rPr>
          <w:bCs/>
        </w:rPr>
        <w:t>nejpozději do 30 dnů ode dne, kdy poskytovatel obdrží splátku dotace ze státního rozpočtu</w:t>
      </w:r>
      <w:bookmarkEnd w:id="1"/>
      <w:r w:rsidRPr="00644929">
        <w:rPr>
          <w:bCs/>
        </w:rPr>
        <w:t>,</w:t>
      </w:r>
    </w:p>
    <w:p w14:paraId="4D8EED22" w14:textId="76ADB8D9" w:rsidR="002953A4" w:rsidRDefault="00E954A7" w:rsidP="00E954A7">
      <w:pPr>
        <w:tabs>
          <w:tab w:val="num" w:pos="927"/>
        </w:tabs>
        <w:spacing w:before="60"/>
        <w:ind w:left="357"/>
        <w:jc w:val="both"/>
        <w:rPr>
          <w:bCs/>
        </w:rPr>
      </w:pPr>
      <w:r>
        <w:rPr>
          <w:bCs/>
        </w:rPr>
        <w:t>První splátk</w:t>
      </w:r>
      <w:r w:rsidR="009325D4">
        <w:rPr>
          <w:bCs/>
        </w:rPr>
        <w:t>a</w:t>
      </w:r>
      <w:r>
        <w:rPr>
          <w:bCs/>
        </w:rPr>
        <w:t xml:space="preserve"> </w:t>
      </w:r>
      <w:r w:rsidR="009E65AF">
        <w:rPr>
          <w:bCs/>
        </w:rPr>
        <w:t>příspěvku na provoz</w:t>
      </w:r>
      <w:r w:rsidR="00D37D64">
        <w:rPr>
          <w:bCs/>
        </w:rPr>
        <w:t xml:space="preserve"> </w:t>
      </w:r>
      <w:r w:rsidR="009325D4">
        <w:rPr>
          <w:bCs/>
        </w:rPr>
        <w:t>bude vypočtena</w:t>
      </w:r>
      <w:r>
        <w:rPr>
          <w:bCs/>
        </w:rPr>
        <w:t xml:space="preserve"> dle vzorce:</w:t>
      </w:r>
    </w:p>
    <w:p w14:paraId="4173D6B2" w14:textId="77777777" w:rsidR="00D116CE" w:rsidRDefault="00D116CE" w:rsidP="00E954A7">
      <w:pPr>
        <w:tabs>
          <w:tab w:val="num" w:pos="927"/>
        </w:tabs>
        <w:spacing w:before="60"/>
        <w:ind w:left="357"/>
        <w:jc w:val="both"/>
        <w:rPr>
          <w:bCs/>
        </w:rPr>
      </w:pPr>
    </w:p>
    <w:p w14:paraId="03F144FB" w14:textId="77777777" w:rsidR="00D116CE" w:rsidRPr="00E11771" w:rsidRDefault="00D116CE" w:rsidP="00D116CE">
      <w:pPr>
        <w:pStyle w:val="Odstavecseseznamem"/>
        <w:ind w:left="425"/>
        <w:contextualSpacing w:val="0"/>
        <w:rPr>
          <w:i/>
          <w:iCs/>
        </w:rPr>
      </w:pPr>
      <w:r w:rsidRPr="00E11771">
        <w:rPr>
          <w:i/>
          <w:iCs/>
        </w:rPr>
        <w:t xml:space="preserve">                </w:t>
      </w:r>
      <w:bookmarkStart w:id="4" w:name="_Hlk95744477"/>
      <w:r>
        <w:rPr>
          <w:i/>
          <w:iCs/>
        </w:rPr>
        <w:t>599</w:t>
      </w:r>
      <w:r w:rsidRPr="00E11771">
        <w:rPr>
          <w:i/>
          <w:iCs/>
        </w:rPr>
        <w:t>.</w:t>
      </w:r>
      <w:r>
        <w:rPr>
          <w:i/>
          <w:iCs/>
        </w:rPr>
        <w:t>500</w:t>
      </w:r>
      <w:r w:rsidRPr="00E11771">
        <w:rPr>
          <w:i/>
          <w:iCs/>
        </w:rPr>
        <w:t>.</w:t>
      </w:r>
      <w:r>
        <w:rPr>
          <w:i/>
          <w:iCs/>
        </w:rPr>
        <w:t>00</w:t>
      </w:r>
      <w:r w:rsidRPr="00E11771">
        <w:rPr>
          <w:i/>
          <w:iCs/>
        </w:rPr>
        <w:t xml:space="preserve">0 Kč         </w:t>
      </w:r>
      <w:r w:rsidRPr="00E11771">
        <w:rPr>
          <w:i/>
          <w:iCs/>
        </w:rPr>
        <w:tab/>
      </w:r>
      <w:r w:rsidRPr="00E11771">
        <w:rPr>
          <w:i/>
          <w:iCs/>
        </w:rPr>
        <w:tab/>
      </w:r>
      <w:r w:rsidRPr="00E11771">
        <w:rPr>
          <w:i/>
          <w:iCs/>
        </w:rPr>
        <w:tab/>
      </w:r>
      <w:r w:rsidRPr="00E11771">
        <w:rPr>
          <w:i/>
          <w:iCs/>
        </w:rPr>
        <w:tab/>
        <w:t xml:space="preserve">    </w:t>
      </w:r>
    </w:p>
    <w:p w14:paraId="0EEF4DFB" w14:textId="77777777" w:rsidR="00D116CE" w:rsidRDefault="00D116CE" w:rsidP="00D116CE">
      <w:pPr>
        <w:pStyle w:val="Odstavecseseznamem"/>
        <w:ind w:left="851"/>
        <w:contextualSpacing w:val="0"/>
        <w:rPr>
          <w:i/>
          <w:iCs/>
        </w:rPr>
      </w:pPr>
      <w:r w:rsidRPr="00E11771">
        <w:rPr>
          <w:i/>
          <w:iCs/>
        </w:rPr>
        <w:t>______________________</w:t>
      </w:r>
      <w:proofErr w:type="gramStart"/>
      <w:r w:rsidRPr="00E11771">
        <w:rPr>
          <w:i/>
          <w:iCs/>
        </w:rPr>
        <w:t>_  x</w:t>
      </w:r>
      <w:proofErr w:type="gramEnd"/>
      <w:r w:rsidRPr="00E11771">
        <w:rPr>
          <w:i/>
          <w:iCs/>
        </w:rPr>
        <w:t xml:space="preserve">   </w:t>
      </w:r>
      <w:r>
        <w:rPr>
          <w:i/>
          <w:iCs/>
        </w:rPr>
        <w:t>schválená m</w:t>
      </w:r>
      <w:r w:rsidRPr="00E11771">
        <w:rPr>
          <w:i/>
          <w:iCs/>
        </w:rPr>
        <w:t xml:space="preserve">aximální výše </w:t>
      </w:r>
      <w:r>
        <w:rPr>
          <w:i/>
          <w:iCs/>
        </w:rPr>
        <w:t xml:space="preserve">příspěvku na provoz </w:t>
      </w:r>
    </w:p>
    <w:p w14:paraId="59EFF719" w14:textId="0E2079DA" w:rsidR="00D116CE" w:rsidRPr="00E11771" w:rsidRDefault="00D116CE" w:rsidP="00D116CE">
      <w:pPr>
        <w:pStyle w:val="Odstavecseseznamem"/>
        <w:ind w:left="5105"/>
        <w:contextualSpacing w:val="0"/>
        <w:rPr>
          <w:i/>
          <w:iCs/>
        </w:rPr>
      </w:pPr>
      <w:r w:rsidRPr="00E11771">
        <w:rPr>
          <w:i/>
          <w:iCs/>
        </w:rPr>
        <w:t>pro rok 202</w:t>
      </w:r>
      <w:r>
        <w:rPr>
          <w:i/>
          <w:iCs/>
        </w:rPr>
        <w:t>6</w:t>
      </w:r>
    </w:p>
    <w:p w14:paraId="65E75079" w14:textId="77777777" w:rsidR="00D116CE" w:rsidRPr="009415C6" w:rsidRDefault="00D116CE" w:rsidP="00D116CE">
      <w:pPr>
        <w:pStyle w:val="Odstavecseseznamem"/>
        <w:ind w:left="425"/>
        <w:contextualSpacing w:val="0"/>
        <w:rPr>
          <w:i/>
          <w:iCs/>
        </w:rPr>
      </w:pPr>
      <w:r w:rsidRPr="00E11771">
        <w:rPr>
          <w:i/>
          <w:iCs/>
        </w:rPr>
        <w:t xml:space="preserve">               </w:t>
      </w:r>
      <w:r>
        <w:rPr>
          <w:i/>
          <w:iCs/>
        </w:rPr>
        <w:t>3</w:t>
      </w:r>
      <w:r w:rsidRPr="00E11771">
        <w:rPr>
          <w:i/>
          <w:iCs/>
        </w:rPr>
        <w:t>.</w:t>
      </w:r>
      <w:r>
        <w:rPr>
          <w:i/>
          <w:iCs/>
        </w:rPr>
        <w:t>094</w:t>
      </w:r>
      <w:r w:rsidRPr="00E11771">
        <w:rPr>
          <w:i/>
          <w:iCs/>
        </w:rPr>
        <w:t>.</w:t>
      </w:r>
      <w:r>
        <w:rPr>
          <w:i/>
          <w:iCs/>
        </w:rPr>
        <w:t>750</w:t>
      </w:r>
      <w:r w:rsidRPr="00E11771">
        <w:rPr>
          <w:i/>
          <w:iCs/>
        </w:rPr>
        <w:t>.</w:t>
      </w:r>
      <w:r>
        <w:rPr>
          <w:i/>
          <w:iCs/>
        </w:rPr>
        <w:t>454</w:t>
      </w:r>
      <w:r w:rsidRPr="00E11771">
        <w:rPr>
          <w:i/>
          <w:iCs/>
        </w:rPr>
        <w:t xml:space="preserve"> Kč                                                            </w:t>
      </w:r>
      <w:bookmarkEnd w:id="4"/>
      <w:r w:rsidRPr="009415C6">
        <w:rPr>
          <w:i/>
          <w:iCs/>
        </w:rPr>
        <w:t xml:space="preserve">                                                                              </w:t>
      </w:r>
    </w:p>
    <w:p w14:paraId="6FCF91A3" w14:textId="36FD9EB4" w:rsidR="004F577F" w:rsidRDefault="004F577F" w:rsidP="00E954A7">
      <w:pPr>
        <w:tabs>
          <w:tab w:val="num" w:pos="927"/>
        </w:tabs>
        <w:spacing w:before="60"/>
        <w:ind w:left="357"/>
        <w:jc w:val="both"/>
        <w:rPr>
          <w:bCs/>
        </w:rPr>
      </w:pPr>
    </w:p>
    <w:p w14:paraId="07D553CE" w14:textId="16764005" w:rsidR="0073066F" w:rsidRPr="00161D33" w:rsidRDefault="00161D33" w:rsidP="00161D33">
      <w:pPr>
        <w:numPr>
          <w:ilvl w:val="1"/>
          <w:numId w:val="2"/>
        </w:numPr>
        <w:spacing w:before="60"/>
        <w:ind w:left="714" w:hanging="357"/>
        <w:jc w:val="both"/>
        <w:rPr>
          <w:bCs/>
        </w:rPr>
      </w:pPr>
      <w:r>
        <w:rPr>
          <w:bCs/>
        </w:rPr>
        <w:lastRenderedPageBreak/>
        <w:t>další</w:t>
      </w:r>
      <w:r w:rsidR="00772283">
        <w:rPr>
          <w:bCs/>
        </w:rPr>
        <w:t xml:space="preserve"> splátka</w:t>
      </w:r>
      <w:r>
        <w:rPr>
          <w:bCs/>
        </w:rPr>
        <w:t xml:space="preserve"> </w:t>
      </w:r>
      <w:r w:rsidR="00772283">
        <w:rPr>
          <w:bCs/>
        </w:rPr>
        <w:t>(</w:t>
      </w:r>
      <w:r w:rsidRPr="00644929">
        <w:rPr>
          <w:bCs/>
        </w:rPr>
        <w:t>splátk</w:t>
      </w:r>
      <w:r>
        <w:rPr>
          <w:bCs/>
        </w:rPr>
        <w:t>y</w:t>
      </w:r>
      <w:r w:rsidR="00772283">
        <w:rPr>
          <w:bCs/>
        </w:rPr>
        <w:t>)</w:t>
      </w:r>
      <w:r>
        <w:rPr>
          <w:bCs/>
        </w:rPr>
        <w:t xml:space="preserve"> dle výše prostředků obdržených ze státního rozpočtu</w:t>
      </w:r>
      <w:r w:rsidRPr="00644929">
        <w:rPr>
          <w:bCs/>
        </w:rPr>
        <w:t xml:space="preserve"> </w:t>
      </w:r>
      <w:r>
        <w:rPr>
          <w:bCs/>
        </w:rPr>
        <w:t xml:space="preserve">maximálně do výše 60 % </w:t>
      </w:r>
      <w:r w:rsidR="009E65AF">
        <w:rPr>
          <w:bCs/>
        </w:rPr>
        <w:t>příspěvku na provoz</w:t>
      </w:r>
      <w:r w:rsidRPr="00644929">
        <w:rPr>
          <w:bCs/>
        </w:rPr>
        <w:t xml:space="preserve"> </w:t>
      </w:r>
      <w:r>
        <w:rPr>
          <w:bCs/>
        </w:rPr>
        <w:t>poskytnuté</w:t>
      </w:r>
      <w:r w:rsidR="009E65AF">
        <w:rPr>
          <w:bCs/>
        </w:rPr>
        <w:t>ho</w:t>
      </w:r>
      <w:r w:rsidRPr="00644929">
        <w:rPr>
          <w:bCs/>
        </w:rPr>
        <w:t xml:space="preserve"> dle</w:t>
      </w:r>
      <w:r w:rsidR="009E65AF">
        <w:rPr>
          <w:bCs/>
        </w:rPr>
        <w:t> bodu 1. Sdělení</w:t>
      </w:r>
      <w:r>
        <w:rPr>
          <w:bCs/>
        </w:rPr>
        <w:t>,</w:t>
      </w:r>
      <w:r w:rsidRPr="00644929">
        <w:rPr>
          <w:bCs/>
        </w:rPr>
        <w:t xml:space="preserve"> bud</w:t>
      </w:r>
      <w:r>
        <w:rPr>
          <w:bCs/>
        </w:rPr>
        <w:t>ou</w:t>
      </w:r>
      <w:r w:rsidRPr="00644929">
        <w:rPr>
          <w:bCs/>
        </w:rPr>
        <w:t xml:space="preserve"> na účet příjemce převeden</w:t>
      </w:r>
      <w:r>
        <w:rPr>
          <w:bCs/>
        </w:rPr>
        <w:t>y</w:t>
      </w:r>
      <w:r w:rsidRPr="00644929">
        <w:rPr>
          <w:bCs/>
        </w:rPr>
        <w:t xml:space="preserve"> </w:t>
      </w:r>
      <w:bookmarkStart w:id="5" w:name="_Hlk207367400"/>
      <w:r w:rsidRPr="00644929">
        <w:rPr>
          <w:bCs/>
        </w:rPr>
        <w:t>nejpozději do 30 dnů ode dne, kdy poskytovatel obdrží další splátku dotace z kapitoly 313</w:t>
      </w:r>
      <w:r>
        <w:rPr>
          <w:bCs/>
        </w:rPr>
        <w:t xml:space="preserve"> -</w:t>
      </w:r>
      <w:r w:rsidRPr="0019715F">
        <w:rPr>
          <w:bCs/>
        </w:rPr>
        <w:t xml:space="preserve"> </w:t>
      </w:r>
      <w:r w:rsidRPr="00644929">
        <w:rPr>
          <w:bCs/>
        </w:rPr>
        <w:t>MPSV státního rozpočtu na rok 20</w:t>
      </w:r>
      <w:r>
        <w:rPr>
          <w:bCs/>
        </w:rPr>
        <w:t>26</w:t>
      </w:r>
      <w:bookmarkEnd w:id="5"/>
      <w:r>
        <w:rPr>
          <w:bCs/>
        </w:rPr>
        <w:t>,</w:t>
      </w:r>
    </w:p>
    <w:bookmarkEnd w:id="2"/>
    <w:p w14:paraId="68019FDA" w14:textId="31EFEB53" w:rsidR="002C70E0" w:rsidRPr="00B15F10" w:rsidRDefault="002C70E0" w:rsidP="002C70E0">
      <w:pPr>
        <w:numPr>
          <w:ilvl w:val="1"/>
          <w:numId w:val="2"/>
        </w:numPr>
        <w:spacing w:before="60"/>
        <w:ind w:left="714" w:hanging="357"/>
        <w:jc w:val="both"/>
        <w:rPr>
          <w:bCs/>
        </w:rPr>
      </w:pPr>
      <w:r>
        <w:rPr>
          <w:bCs/>
        </w:rPr>
        <w:t xml:space="preserve">splátka ve výši zbývající nevyplacené částky </w:t>
      </w:r>
      <w:r w:rsidR="009E65AF">
        <w:rPr>
          <w:bCs/>
        </w:rPr>
        <w:t>příspěvku na provoz</w:t>
      </w:r>
      <w:r>
        <w:rPr>
          <w:bCs/>
        </w:rPr>
        <w:t xml:space="preserve"> dle </w:t>
      </w:r>
      <w:r w:rsidR="009E65AF">
        <w:rPr>
          <w:bCs/>
        </w:rPr>
        <w:t>bodu 1. tohoto Sdělení</w:t>
      </w:r>
      <w:r>
        <w:rPr>
          <w:bCs/>
        </w:rPr>
        <w:t xml:space="preserve"> bude na účet příjemce převedena nejpozději do 30 dnů ode dne, kdy poskytovatel obdrží další splátku dotace z kapitoly 313 – MPSV státního rozpočtu na rok 2026.</w:t>
      </w:r>
    </w:p>
    <w:p w14:paraId="353A2169" w14:textId="77777777" w:rsidR="00081FFD" w:rsidRDefault="00081FFD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2207D1C" w14:textId="77777777"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036C44FC" w14:textId="6EBE9B29"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D27D8A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14:paraId="6B9F38A8" w14:textId="77777777"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64D7F50" w14:textId="0A0C53BD"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916424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916424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9B6BA2">
        <w:rPr>
          <w:b/>
        </w:rPr>
        <w:t>7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761A0AAF" w14:textId="10885E0D" w:rsidR="00081FFD" w:rsidRPr="006B5092" w:rsidRDefault="00580A50" w:rsidP="00A226F1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služeb </w:t>
      </w:r>
      <w:r w:rsidR="009B6BA2">
        <w:t xml:space="preserve">a dalších aktivit </w:t>
      </w:r>
      <w:r w:rsidR="008907EA" w:rsidRPr="00001687">
        <w:t xml:space="preserve">v Moravskoslezském kraji na léta </w:t>
      </w:r>
      <w:r w:rsidR="00842765" w:rsidRPr="00001687">
        <w:t>20</w:t>
      </w:r>
      <w:r w:rsidR="00842765">
        <w:t>24</w:t>
      </w:r>
      <w:r w:rsidR="00842765" w:rsidRPr="00001687">
        <w:t xml:space="preserve"> </w:t>
      </w:r>
      <w:r w:rsidR="008907EA" w:rsidRPr="00001687">
        <w:t xml:space="preserve">– </w:t>
      </w:r>
      <w:r w:rsidR="00842765" w:rsidRPr="00001687">
        <w:t>202</w:t>
      </w:r>
      <w:r w:rsidR="00842765">
        <w:t>6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9F6E99">
        <w:t xml:space="preserve">O ponechání </w:t>
      </w:r>
      <w:proofErr w:type="gramStart"/>
      <w:r w:rsidR="00F10729">
        <w:t>jiné</w:t>
      </w:r>
      <w:proofErr w:type="gramEnd"/>
      <w:r w:rsidR="009F6E99">
        <w:t xml:space="preserve"> než poměrné části vyplaceného příspěvku na provoz v rámci Dotačního programu rozhoduje rada kraje, a to na</w:t>
      </w:r>
      <w:r w:rsidR="00FD4578">
        <w:t> </w:t>
      </w:r>
      <w:r w:rsidR="009F6E99">
        <w:t xml:space="preserve">základě odůvodněné žádosti příjemce. </w:t>
      </w:r>
      <w:r>
        <w:t>Rozhodným okamžikem vrácení finančních prostředků příspěvku na provoz zpět na účet poskytovatele je den jejich odepsán</w:t>
      </w:r>
      <w:r w:rsidR="00635DA5">
        <w:t>í z účtu příspěvkové organizace</w:t>
      </w:r>
      <w:r w:rsidR="006B5092">
        <w:t>,</w:t>
      </w:r>
    </w:p>
    <w:p w14:paraId="6018C79F" w14:textId="3BB215B3" w:rsidR="00001687" w:rsidRDefault="00001687" w:rsidP="00990B46">
      <w:pPr>
        <w:numPr>
          <w:ilvl w:val="1"/>
          <w:numId w:val="2"/>
        </w:numPr>
        <w:tabs>
          <w:tab w:val="num" w:pos="786"/>
        </w:tabs>
        <w:spacing w:before="120"/>
        <w:ind w:left="714" w:hanging="289"/>
        <w:jc w:val="both"/>
      </w:pPr>
      <w:r w:rsidRPr="00B91A83">
        <w:t xml:space="preserve">v případě, že v průběhu roku </w:t>
      </w:r>
      <w:r w:rsidR="00A12C3D" w:rsidRPr="00B91A83">
        <w:t>202</w:t>
      </w:r>
      <w:r w:rsidR="009B6BA2">
        <w:t>6</w:t>
      </w:r>
      <w:r w:rsidR="00A12C3D" w:rsidRPr="00B91A83">
        <w:t xml:space="preserve"> </w:t>
      </w:r>
      <w:r w:rsidRPr="00B91A83">
        <w:t>obdrží finanční prostředky</w:t>
      </w:r>
      <w:r>
        <w:t xml:space="preserve"> v rámci individuálního projektu kraje</w:t>
      </w:r>
      <w:r w:rsidR="00216E50">
        <w:t xml:space="preserve"> nebo z jiného zdroje nahrazujícího prostředky Dotačního programu, které</w:t>
      </w:r>
      <w:r>
        <w:t xml:space="preserve"> budou účelově určeny k úhradě uznatelných nákladů sociálních služeb, vymezených v</w:t>
      </w:r>
      <w:r w:rsidR="00D371E3">
        <w:t> </w:t>
      </w:r>
      <w:r w:rsidR="00353D37">
        <w:t>odstavci</w:t>
      </w:r>
      <w:r w:rsidR="00D371E3">
        <w:t xml:space="preserve">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</w:t>
      </w:r>
      <w:r w:rsidR="00353D37">
        <w:t xml:space="preserve">poskytovatel rozhodne, zda a v jaké výši je příjemce povinen vrátit vyplacený příspěvek  na provoz na tuto službu (maximálně ve výši </w:t>
      </w:r>
      <w:r>
        <w:t>připadající na rozsah služby a období financování v rámci individuálního projektu</w:t>
      </w:r>
      <w:r w:rsidR="00216E50">
        <w:t xml:space="preserve"> či z jiného zdroje nahrazujícího prostředky Dotačního programu</w:t>
      </w:r>
      <w:r>
        <w:t>)</w:t>
      </w:r>
      <w:r w:rsidR="00353D37">
        <w:t>, a to</w:t>
      </w:r>
      <w:r>
        <w:t xml:space="preserve"> na účet poskytovatele do </w:t>
      </w:r>
      <w:r w:rsidR="00920377">
        <w:t>15</w:t>
      </w:r>
      <w:r>
        <w:t xml:space="preserve"> kalendářních dnů </w:t>
      </w:r>
      <w:r w:rsidR="00353D37">
        <w:t>ode dne obdržení písemné výzvy poskytovatele</w:t>
      </w:r>
      <w:r>
        <w:t>. Rozhodným okamžikem vrácení finančních prostředků příspěvku</w:t>
      </w:r>
      <w:r w:rsidR="00353D37">
        <w:t xml:space="preserve"> na provoz</w:t>
      </w:r>
      <w:r>
        <w:t xml:space="preserve"> zpět na účet poskytovatele je den jejich odepsání z účtu příspěvkové organizace.</w:t>
      </w:r>
    </w:p>
    <w:p w14:paraId="31AEF5E8" w14:textId="77777777" w:rsidR="00635DA5" w:rsidRDefault="00635DA5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201C8246" w14:textId="77777777" w:rsidR="00D75128" w:rsidRPr="00B91A83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00BE8BBA" w14:textId="77777777"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14:paraId="29031F4F" w14:textId="553CCA15"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lastRenderedPageBreak/>
        <w:t xml:space="preserve">dosáhnout stanoveného účelu, tedy poskytovat služby v období od 1. 1. </w:t>
      </w:r>
      <w:r w:rsidR="00A12C3D" w:rsidRPr="00B91A83">
        <w:t>202</w:t>
      </w:r>
      <w:r w:rsidR="009B6BA2">
        <w:t>6</w:t>
      </w:r>
      <w:r w:rsidR="00A12C3D" w:rsidRPr="00B91A83">
        <w:t xml:space="preserve"> </w:t>
      </w:r>
      <w:r w:rsidRPr="00B91A83">
        <w:t xml:space="preserve">do 31. 12. </w:t>
      </w:r>
      <w:r w:rsidR="00A12C3D" w:rsidRPr="00B91A83">
        <w:t>202</w:t>
      </w:r>
      <w:r w:rsidR="009B6BA2">
        <w:t>6</w:t>
      </w:r>
      <w:r w:rsidRPr="00B91A83">
        <w:t>,</w:t>
      </w:r>
    </w:p>
    <w:p w14:paraId="61E50ECC" w14:textId="7D20F9BA" w:rsidR="00205108" w:rsidRDefault="00205108" w:rsidP="0066237F">
      <w:pPr>
        <w:pStyle w:val="Odstavecseseznamem"/>
        <w:numPr>
          <w:ilvl w:val="0"/>
          <w:numId w:val="17"/>
        </w:numPr>
        <w:spacing w:before="60"/>
        <w:ind w:left="782" w:hanging="357"/>
        <w:jc w:val="both"/>
      </w:pPr>
      <w:r w:rsidRPr="00205108">
        <w:t xml:space="preserve">naplnit kapacitu terénních a ambulantních služeb zařazených v Krajské síti sociálních služeb se statusem „základní“ minimálně ve výši 80 % přepočtených úvazků v přímé péči v průměru za kalendářní rok (zaokrouhleno matematicky na 1 desetinné místo). Naplnění kapacity pod hranici 100 % slouží u terénních a ambulantních služeb pouze pro překlenutí zcela výjimečných a nenadálých personálních událostí souvisejících s provozním omezením dle odst. </w:t>
      </w:r>
      <w:r w:rsidR="001F015E">
        <w:t>5</w:t>
      </w:r>
      <w:r w:rsidRPr="00205108">
        <w:t xml:space="preserve"> písm. f) </w:t>
      </w:r>
      <w:r w:rsidR="001F015E">
        <w:t>tohoto Sdělení</w:t>
      </w:r>
      <w:r>
        <w:t>,</w:t>
      </w:r>
      <w:r w:rsidRPr="00205108">
        <w:t xml:space="preserve">  </w:t>
      </w:r>
    </w:p>
    <w:p w14:paraId="71131AA3" w14:textId="07A3960E" w:rsidR="00205108" w:rsidRPr="00205108" w:rsidRDefault="00205108" w:rsidP="001C082E">
      <w:pPr>
        <w:pStyle w:val="Odstavecseseznamem"/>
        <w:numPr>
          <w:ilvl w:val="0"/>
          <w:numId w:val="17"/>
        </w:numPr>
        <w:jc w:val="both"/>
      </w:pPr>
      <w:r w:rsidRPr="00205108">
        <w:t xml:space="preserve">naplnit kapacitu služeb poskytovaných v pobytové formě v plném rozsahu lůžek zařazených do Krajské sítě sociálních služeb se statusem „základní“. Naplnění kapacity u pobytových forem poskytování sociálních služeb není dotčeno v případě provozního omezení poskytování sociálních služeb uvedeného v odst. </w:t>
      </w:r>
      <w:r w:rsidR="00397170">
        <w:t>5</w:t>
      </w:r>
      <w:r w:rsidRPr="00205108">
        <w:t xml:space="preserve"> písm. g)</w:t>
      </w:r>
      <w:r w:rsidR="00397170">
        <w:t xml:space="preserve"> tohoto Sdělení</w:t>
      </w:r>
      <w:r w:rsidRPr="00205108">
        <w:t>. Za období omezeného provozu trvajícího po dobu nezbytně nutnou, nejvýše však 60 kalendářních dnů, a to za splnění ostatních podmínek t</w:t>
      </w:r>
      <w:r w:rsidR="006D74BE">
        <w:t>ohoto Sdělení</w:t>
      </w:r>
      <w:r w:rsidRPr="00205108">
        <w:t xml:space="preserve">, podmínek uvedených v Dotačním programu a v </w:t>
      </w:r>
      <w:r w:rsidR="00010802">
        <w:t>Zásadách</w:t>
      </w:r>
      <w:r w:rsidRPr="00205108">
        <w:t xml:space="preserve"> a právních předpisů, není příjemce povinen vrátit finanční prostředky </w:t>
      </w:r>
      <w:r w:rsidR="00010802">
        <w:t xml:space="preserve">příspěvku na provoz </w:t>
      </w:r>
      <w:r w:rsidRPr="00205108">
        <w:t>zpět na účet poskytovatele. V případě, že omezení provozního charakteru bude trvat déle než 60 kalendářních dnů, považuje se kapacita počínaje 61. dnem za nenaplněnou,</w:t>
      </w:r>
    </w:p>
    <w:p w14:paraId="5A5BAECC" w14:textId="7266DCAB" w:rsidR="00BE4BB4" w:rsidRDefault="00BE4BB4" w:rsidP="00205108">
      <w:pPr>
        <w:numPr>
          <w:ilvl w:val="0"/>
          <w:numId w:val="17"/>
        </w:numPr>
        <w:spacing w:before="60"/>
        <w:jc w:val="both"/>
      </w:pPr>
      <w:r>
        <w:t xml:space="preserve">při provozním omezení u ambulantních a terénních služeb ohlásit tuto skutečnost </w:t>
      </w:r>
      <w:r w:rsidR="0053380E">
        <w:t xml:space="preserve">písemně </w:t>
      </w:r>
      <w:r>
        <w:t xml:space="preserve">administrátorovi: </w:t>
      </w:r>
    </w:p>
    <w:p w14:paraId="0A4D9D88" w14:textId="0C46E53B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4 pracovních dnů před zahájením omezení provozu. V případě, že do 10 pracovních dnů ode dne doručení oznámení </w:t>
      </w:r>
      <w:r w:rsidR="00205108">
        <w:t xml:space="preserve">příjemce </w:t>
      </w:r>
      <w:r>
        <w:t>neobdrží negativní stanovisko odboru sociálních věcí KÚ MSK, má se za to, že omezení provozu je možné uskutečnit</w:t>
      </w:r>
      <w:r w:rsidR="00487122">
        <w:t>,</w:t>
      </w:r>
      <w:r>
        <w:t xml:space="preserve"> </w:t>
      </w:r>
    </w:p>
    <w:p w14:paraId="5EA12094" w14:textId="41C0877C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závažné a přechodné překážky provozního charakteru, kterou nelze předvídat např. havárie, </w:t>
      </w:r>
      <w:proofErr w:type="gramStart"/>
      <w:r>
        <w:t>živelná</w:t>
      </w:r>
      <w:proofErr w:type="gramEnd"/>
      <w:r>
        <w:t xml:space="preserve"> pohroma, epidemie, nejpozději </w:t>
      </w:r>
      <w:r w:rsidR="00487122">
        <w:t>do</w:t>
      </w:r>
      <w:r>
        <w:t xml:space="preserve"> 10 pracovních dnů ode dne rozhodné události. </w:t>
      </w:r>
    </w:p>
    <w:p w14:paraId="6FAE7A80" w14:textId="6BC967EA" w:rsidR="00BE4BB4" w:rsidRDefault="00BE4BB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ři provozním omezení u sociálních služeb poskytovaných v pobytové formě trvající po dobu nezbytně nutnou, maximálně však po dobu 60 kalendářních dnů, ohlásit tuto skutečnost písemně administrátorovi:</w:t>
      </w:r>
    </w:p>
    <w:p w14:paraId="139E722B" w14:textId="2F215A96" w:rsidR="00BE4BB4" w:rsidRDefault="00BE4BB4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0 pracovních dnů před zahájením omezení provozu. V případě, že do 7 pracovních dnů ode dne doručení oznámení </w:t>
      </w:r>
      <w:r w:rsidR="00205108">
        <w:t xml:space="preserve">příjemce </w:t>
      </w:r>
      <w:r>
        <w:t>neobdrží negativní stanovisko odboru sociálních věcí KÚ MSK, má se za to, že omezení provozu je možné uskutečnit</w:t>
      </w:r>
      <w:r w:rsidR="0023090B">
        <w:t>,</w:t>
      </w:r>
      <w:r>
        <w:t xml:space="preserve"> </w:t>
      </w:r>
    </w:p>
    <w:p w14:paraId="408EA43A" w14:textId="05429F13" w:rsidR="00BE4BB4" w:rsidRDefault="0023090B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>v</w:t>
      </w:r>
      <w:r w:rsidR="00BE4BB4">
        <w:t xml:space="preserve"> případě závažné a přechodné překážky provozního charakteru, kterou nelze předvídat, např. havárie, </w:t>
      </w:r>
      <w:proofErr w:type="gramStart"/>
      <w:r w:rsidR="00BE4BB4">
        <w:t>živelná</w:t>
      </w:r>
      <w:proofErr w:type="gramEnd"/>
      <w:r w:rsidR="00BE4BB4">
        <w:t xml:space="preserve"> pohroma, epidemie, nejpozději do 10 pracovních dnů ode dne rozhodné události. </w:t>
      </w:r>
    </w:p>
    <w:p w14:paraId="05877799" w14:textId="41E57A86" w:rsidR="001C082E" w:rsidRDefault="00F3729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7075B212" w14:textId="0F18D0E7" w:rsidR="00001687" w:rsidRDefault="00BE244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1C082E">
        <w:rPr>
          <w:b/>
        </w:rPr>
        <w:t xml:space="preserve">do </w:t>
      </w:r>
      <w:r w:rsidR="00916424" w:rsidRPr="001C082E">
        <w:rPr>
          <w:b/>
        </w:rPr>
        <w:t>31</w:t>
      </w:r>
      <w:r w:rsidR="00213548" w:rsidRPr="001C082E">
        <w:rPr>
          <w:b/>
        </w:rPr>
        <w:t xml:space="preserve">. </w:t>
      </w:r>
      <w:r w:rsidR="00916424" w:rsidRPr="001C082E">
        <w:rPr>
          <w:b/>
        </w:rPr>
        <w:t>1</w:t>
      </w:r>
      <w:r w:rsidR="00213548" w:rsidRPr="001C082E">
        <w:rPr>
          <w:b/>
        </w:rPr>
        <w:t xml:space="preserve">. </w:t>
      </w:r>
      <w:r w:rsidR="00C6621C" w:rsidRPr="001C082E">
        <w:rPr>
          <w:b/>
        </w:rPr>
        <w:t>202</w:t>
      </w:r>
      <w:r w:rsidR="009B6BA2">
        <w:rPr>
          <w:b/>
        </w:rPr>
        <w:t>7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</w:t>
      </w:r>
      <w:r w:rsidR="00205108">
        <w:t xml:space="preserve">, </w:t>
      </w:r>
      <w:r>
        <w:t>podáním na podatelně krajského úřadu</w:t>
      </w:r>
      <w:r w:rsidR="00205108">
        <w:t xml:space="preserve"> nebo </w:t>
      </w:r>
      <w:r w:rsidR="00205108" w:rsidRPr="00786889">
        <w:t xml:space="preserve">dodáním </w:t>
      </w:r>
      <w:r w:rsidR="00205108" w:rsidRPr="00832462">
        <w:t>do datové schránky poskytovatele,</w:t>
      </w:r>
    </w:p>
    <w:p w14:paraId="6E3D5579" w14:textId="61E8E390" w:rsidR="00353D4D" w:rsidRDefault="00E12593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1C082E">
        <w:t>i</w:t>
      </w:r>
      <w:r w:rsidRPr="00FF064E">
        <w:t xml:space="preserve">) </w:t>
      </w:r>
      <w:r w:rsidR="00681203">
        <w:t xml:space="preserve">tohoto odstavce </w:t>
      </w:r>
      <w:r w:rsidRPr="00FF064E">
        <w:t>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4204E364" w14:textId="0D15C7D1" w:rsidR="00950D3E" w:rsidRDefault="00950D3E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>řádně v souladu s právními předpisy a ustanovením Smlouvy o závazku veřejné služby a</w:t>
      </w:r>
      <w:r w:rsidR="00916424">
        <w:t> </w:t>
      </w:r>
      <w:r>
        <w:t>vyrovnávací platbě za jeho výkon</w:t>
      </w:r>
      <w:r w:rsidR="00C24D17">
        <w:t xml:space="preserve"> uvedené v odst. </w:t>
      </w:r>
      <w:r w:rsidR="00681203">
        <w:t>12</w:t>
      </w:r>
      <w:r w:rsidR="00C24D17">
        <w:t xml:space="preserve"> tohoto Sdělení</w:t>
      </w:r>
      <w:r>
        <w:t xml:space="preserve"> archivovat originály všech účetních dokladů vztahujících se k poskytnutému příspěvku na provoz, </w:t>
      </w:r>
    </w:p>
    <w:p w14:paraId="5094447A" w14:textId="39053DEB" w:rsidR="00353D4D" w:rsidRDefault="00353D4D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lastRenderedPageBreak/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916424">
        <w:rPr>
          <w:i/>
          <w:iCs/>
          <w:color w:val="3366FF"/>
        </w:rPr>
        <w:t>(desetimístný: účelový znak, nula, číslo organizace, např. 1</w:t>
      </w:r>
      <w:r w:rsidR="0051697D" w:rsidRPr="00916424">
        <w:rPr>
          <w:i/>
          <w:iCs/>
          <w:color w:val="3366FF"/>
        </w:rPr>
        <w:t>330505519)</w:t>
      </w:r>
      <w:r w:rsidR="00D303E7" w:rsidRPr="00202708">
        <w:rPr>
          <w:i/>
          <w:iCs/>
        </w:rPr>
        <w:t>,</w:t>
      </w:r>
      <w:r w:rsidR="00D303E7" w:rsidRPr="00202708">
        <w:t xml:space="preserve"> </w:t>
      </w:r>
      <w:r w:rsidR="00D303E7">
        <w:t xml:space="preserve">s výjimkou postupu dle </w:t>
      </w:r>
      <w:r w:rsidR="008F6AE8">
        <w:t xml:space="preserve">odstavce </w:t>
      </w:r>
      <w:r w:rsidR="00681203">
        <w:t>15</w:t>
      </w:r>
      <w:r w:rsidR="00D303E7" w:rsidRPr="00C26DA0">
        <w:t xml:space="preserve"> písm</w:t>
      </w:r>
      <w:r w:rsidR="00D303E7">
        <w:t xml:space="preserve">. </w:t>
      </w:r>
      <w:r w:rsidR="007756B4">
        <w:t>f)</w:t>
      </w:r>
      <w:r w:rsidR="00D303E7">
        <w:t>,</w:t>
      </w:r>
    </w:p>
    <w:p w14:paraId="6313CB4B" w14:textId="77777777" w:rsidR="0051697D" w:rsidRDefault="0051697D" w:rsidP="000467A8">
      <w:pPr>
        <w:numPr>
          <w:ilvl w:val="0"/>
          <w:numId w:val="32"/>
        </w:numPr>
        <w:tabs>
          <w:tab w:val="clear" w:pos="1440"/>
          <w:tab w:val="num" w:pos="1134"/>
        </w:tabs>
        <w:spacing w:before="60"/>
        <w:ind w:left="850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96AE753" w14:textId="77777777" w:rsidR="00577DC5" w:rsidRDefault="0051697D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538FDEB" w14:textId="3CB1B5BD" w:rsidR="0051697D" w:rsidRPr="008574BC" w:rsidRDefault="0051697D" w:rsidP="00A37F48">
      <w:pPr>
        <w:numPr>
          <w:ilvl w:val="0"/>
          <w:numId w:val="32"/>
        </w:numPr>
        <w:spacing w:before="60"/>
        <w:ind w:left="851"/>
        <w:jc w:val="both"/>
      </w:pPr>
      <w:r>
        <w:t xml:space="preserve">dodržovat podmínky povinné publicity stanovené </w:t>
      </w:r>
      <w:r w:rsidRPr="008574BC">
        <w:t>v </w:t>
      </w:r>
      <w:r w:rsidR="008F6AE8">
        <w:t xml:space="preserve">odstavci </w:t>
      </w:r>
      <w:r w:rsidR="00681203">
        <w:t>1</w:t>
      </w:r>
      <w:r w:rsidR="00C25D89">
        <w:t>7</w:t>
      </w:r>
      <w:r w:rsidRPr="00D26243">
        <w:t>.</w:t>
      </w:r>
    </w:p>
    <w:p w14:paraId="56720500" w14:textId="77777777" w:rsidR="00674D68" w:rsidRDefault="00081FFD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6F36A8AA" w14:textId="01009AEC"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A37F48">
        <w:t>f)</w:t>
      </w:r>
      <w:r w:rsidR="00396401" w:rsidRPr="00BC4178">
        <w:t>,</w:t>
      </w:r>
      <w:r w:rsidR="00BF5F16">
        <w:t xml:space="preserve"> </w:t>
      </w:r>
      <w:r w:rsidR="00A37F48">
        <w:t>g</w:t>
      </w:r>
      <w:r w:rsidR="00BF5F16">
        <w:t>),</w:t>
      </w:r>
      <w:r w:rsidR="00396401" w:rsidRPr="00BC4178">
        <w:t xml:space="preserve"> </w:t>
      </w:r>
      <w:r w:rsidR="004C4D47">
        <w:t>i</w:t>
      </w:r>
      <w:r w:rsidR="00396401" w:rsidRPr="00BC4178">
        <w:t xml:space="preserve">), </w:t>
      </w:r>
      <w:r w:rsidR="00A37F48">
        <w:t>j</w:t>
      </w:r>
      <w:r w:rsidR="00396401" w:rsidRPr="00BC4178">
        <w:t xml:space="preserve">), </w:t>
      </w:r>
      <w:r w:rsidR="00A37F48">
        <w:t>l</w:t>
      </w:r>
      <w:r w:rsidRPr="00BC4178">
        <w:t>)</w:t>
      </w:r>
      <w:r w:rsidR="00397243">
        <w:t xml:space="preserve">, </w:t>
      </w:r>
      <w:r w:rsidR="004C4D47">
        <w:t>n</w:t>
      </w:r>
      <w:r w:rsidR="00397243">
        <w:t>)</w:t>
      </w:r>
      <w:r w:rsidR="00A37F48">
        <w:t xml:space="preserve">, o)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ásled</w:t>
      </w:r>
      <w:r w:rsidR="008470D7">
        <w:t>ujícím způsobem</w:t>
      </w:r>
      <w:r w:rsidR="00397243">
        <w:t>:</w:t>
      </w:r>
    </w:p>
    <w:p w14:paraId="1EF16F88" w14:textId="51CBE4E8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A37F48">
        <w:rPr>
          <w:bCs/>
        </w:rPr>
        <w:t>i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2F506BEE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3B4953CA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07204D6B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D46BDF6" w14:textId="2396C695"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j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 w:rsidR="00830A3C">
        <w:rPr>
          <w:bCs/>
        </w:rPr>
        <w:t xml:space="preserve">                                 </w:t>
      </w:r>
      <w:r w:rsidR="00FC099C">
        <w:rPr>
          <w:bCs/>
        </w:rPr>
        <w:t xml:space="preserve"> 1.500 Kč</w:t>
      </w:r>
      <w:r w:rsidR="00A37F48">
        <w:rPr>
          <w:bCs/>
        </w:rPr>
        <w:t xml:space="preserve"> za každý případ</w:t>
      </w:r>
      <w:r w:rsidR="008B56E3">
        <w:rPr>
          <w:bCs/>
        </w:rPr>
        <w:t>,</w:t>
      </w:r>
    </w:p>
    <w:p w14:paraId="1DF27A22" w14:textId="71D7F3C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l</w:t>
      </w:r>
      <w:r w:rsidRPr="009F5EA9">
        <w:rPr>
          <w:bCs/>
        </w:rPr>
        <w:t>)</w:t>
      </w:r>
      <w:r w:rsidR="00A37F48">
        <w:rPr>
          <w:bCs/>
        </w:rPr>
        <w:tab/>
      </w:r>
      <w:r w:rsidR="00A37F48">
        <w:rPr>
          <w:bCs/>
        </w:rPr>
        <w:tab/>
      </w:r>
      <w:r w:rsidR="00A37F48"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8E2D19">
        <w:rPr>
          <w:bCs/>
        </w:rPr>
        <w:t>0</w:t>
      </w:r>
      <w:r w:rsidR="00495679">
        <w:rPr>
          <w:bCs/>
        </w:rPr>
        <w:t>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7A443640" w14:textId="7A93D5C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n</w:t>
      </w:r>
      <w:r w:rsidRPr="00495679">
        <w:rPr>
          <w:bCs/>
        </w:rPr>
        <w:t>)</w:t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25E23587" w14:textId="6E5CB967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o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313A85">
        <w:rPr>
          <w:bCs/>
        </w:rPr>
        <w:t>,</w:t>
      </w:r>
      <w:r w:rsidR="00495679">
        <w:rPr>
          <w:bCs/>
        </w:rPr>
        <w:t xml:space="preserve"> </w:t>
      </w:r>
    </w:p>
    <w:p w14:paraId="722C54AE" w14:textId="7D6D6A6D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A37F48">
        <w:rPr>
          <w:bCs/>
        </w:rPr>
        <w:t>f</w:t>
      </w:r>
      <w:r w:rsidRPr="00B91A83">
        <w:rPr>
          <w:bCs/>
        </w:rPr>
        <w:t>)</w:t>
      </w:r>
      <w:r w:rsidRPr="00B91A83">
        <w:rPr>
          <w:bCs/>
        </w:rPr>
        <w:tab/>
      </w:r>
      <w:r w:rsidR="00A37F48">
        <w:rPr>
          <w:bCs/>
        </w:rPr>
        <w:t>a g)</w:t>
      </w:r>
      <w:r w:rsidRPr="00B91A83">
        <w:rPr>
          <w:bCs/>
        </w:rPr>
        <w:tab/>
      </w:r>
      <w:r w:rsidR="00A37F48">
        <w:rPr>
          <w:bCs/>
        </w:rPr>
        <w:tab/>
      </w:r>
      <w:r w:rsidRPr="00B91A83">
        <w:rPr>
          <w:bCs/>
        </w:rPr>
        <w:t>1.500 Kč za každý případ.</w:t>
      </w:r>
      <w:r w:rsidR="00397243" w:rsidRPr="00B91A83">
        <w:rPr>
          <w:bCs/>
        </w:rPr>
        <w:t xml:space="preserve"> </w:t>
      </w:r>
    </w:p>
    <w:p w14:paraId="29B992D8" w14:textId="14A99D49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3149EF">
        <w:t xml:space="preserve">15 </w:t>
      </w:r>
      <w:r>
        <w:t xml:space="preserve">písm. b), </w:t>
      </w:r>
      <w:r w:rsidR="00F93513">
        <w:t>c</w:t>
      </w:r>
      <w:r>
        <w:t xml:space="preserve">), </w:t>
      </w:r>
      <w:r w:rsidR="00F93513">
        <w:t>d</w:t>
      </w:r>
      <w:r w:rsidR="003149EF">
        <w:t>)</w:t>
      </w:r>
      <w:r w:rsidR="00340548">
        <w:t>,</w:t>
      </w:r>
      <w:r w:rsidR="003149EF">
        <w:t xml:space="preserve"> </w:t>
      </w:r>
      <w:r w:rsidR="00340548">
        <w:t xml:space="preserve">a </w:t>
      </w:r>
      <w:r w:rsidR="00F93513">
        <w:t>f</w:t>
      </w:r>
      <w:r w:rsidR="00340548">
        <w:t xml:space="preserve">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ásledujícím způsobem: </w:t>
      </w:r>
    </w:p>
    <w:p w14:paraId="4F433738" w14:textId="076D9497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</w:t>
      </w:r>
      <w:r w:rsidR="008F6AE8">
        <w:t>15</w:t>
      </w:r>
      <w:r>
        <w:t xml:space="preserve"> písm. b) </w:t>
      </w:r>
      <w:r w:rsidR="00F93513">
        <w:t xml:space="preserve">a </w:t>
      </w:r>
      <w:r w:rsidR="00D57888">
        <w:t>d</w:t>
      </w:r>
      <w:r w:rsidR="00F93513">
        <w:t xml:space="preserve">) </w:t>
      </w:r>
      <w:r>
        <w:t>po stanovené lhůtě:</w:t>
      </w:r>
    </w:p>
    <w:p w14:paraId="60AA3582" w14:textId="77777777"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7CD3B814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6149E122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6A4EB795" w14:textId="3216C9D1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. </w:t>
      </w:r>
      <w:r w:rsidR="00F93513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 w:rsidR="00BE4BB4">
        <w:t>1.500 Kč za každý případ</w:t>
      </w:r>
      <w:r w:rsidR="00DE003E">
        <w:t xml:space="preserve"> </w:t>
      </w:r>
      <w:r w:rsidR="0060109C">
        <w:t xml:space="preserve">                                                                                   </w:t>
      </w:r>
    </w:p>
    <w:p w14:paraId="68E5ADFC" w14:textId="769D55AB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</w:t>
      </w:r>
      <w:r w:rsidRPr="000702D5">
        <w:t xml:space="preserve">. </w:t>
      </w:r>
      <w:r w:rsidR="00F93513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</w:t>
      </w:r>
      <w:r w:rsidR="00AF6700">
        <w:t>0</w:t>
      </w:r>
      <w:r w:rsidR="00B5672A">
        <w:t>00 Kč za každý případ</w:t>
      </w:r>
      <w:r w:rsidR="0060109C">
        <w:t>.</w:t>
      </w:r>
    </w:p>
    <w:p w14:paraId="410AA7C5" w14:textId="5629AC8F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Porušení podmínky uvedené v odst. 5 písm. d) </w:t>
      </w:r>
      <w:r w:rsidR="004F25A3">
        <w:t xml:space="preserve">a e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 stanoví pevnou částkou:</w:t>
      </w:r>
    </w:p>
    <w:p w14:paraId="78F9CF3A" w14:textId="03C676D9" w:rsidR="00887B50" w:rsidRDefault="00887B50" w:rsidP="00E86347">
      <w:pPr>
        <w:pStyle w:val="Zkladntext"/>
        <w:spacing w:before="120" w:after="0"/>
        <w:ind w:left="426" w:firstLine="283"/>
        <w:jc w:val="both"/>
        <w:rPr>
          <w:b/>
          <w:bCs/>
        </w:rPr>
      </w:pPr>
      <w:r>
        <w:t>5.000 Kč za nenaplnění kapacity registrované sociální služby za jednotlivou sociální službu</w:t>
      </w:r>
      <w:r w:rsidR="00E86347">
        <w:t>.</w:t>
      </w:r>
    </w:p>
    <w:p w14:paraId="4D7DD239" w14:textId="77777777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>„Uznatelným nákladem“ je náklad, který splňuje všechny níže uvedené podmínky:</w:t>
      </w:r>
    </w:p>
    <w:p w14:paraId="6EF6A900" w14:textId="30B65108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vznikl v období poskytování služby, tj. od 1. 1. </w:t>
      </w:r>
      <w:r w:rsidR="00A12C3D" w:rsidRPr="00B91A83">
        <w:t>202</w:t>
      </w:r>
      <w:r w:rsidR="009B6BA2">
        <w:t>6</w:t>
      </w:r>
      <w:r w:rsidR="00A12C3D" w:rsidRPr="00B91A83">
        <w:t xml:space="preserve"> </w:t>
      </w:r>
      <w:r w:rsidRPr="00B91A83">
        <w:t xml:space="preserve">do 31. 12. </w:t>
      </w:r>
      <w:r w:rsidR="00A12C3D" w:rsidRPr="00B91A83">
        <w:t>20</w:t>
      </w:r>
      <w:r w:rsidR="00A12C3D">
        <w:t>2</w:t>
      </w:r>
      <w:r w:rsidR="009B6BA2">
        <w:t>6</w:t>
      </w:r>
      <w:r w:rsidR="007C02E7">
        <w:t>,</w:t>
      </w:r>
    </w:p>
    <w:p w14:paraId="07BE4C1B" w14:textId="67CD491C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A12C3D" w:rsidRPr="00B91A83">
        <w:rPr>
          <w:iCs/>
        </w:rPr>
        <w:t>202</w:t>
      </w:r>
      <w:r w:rsidR="009B6BA2">
        <w:rPr>
          <w:iCs/>
        </w:rPr>
        <w:t>6</w:t>
      </w:r>
      <w:r w:rsidR="00A12C3D">
        <w:rPr>
          <w:iCs/>
        </w:rPr>
        <w:t xml:space="preserve"> </w:t>
      </w:r>
      <w:r w:rsidRPr="00B91A83">
        <w:t>do 31. 12. </w:t>
      </w:r>
      <w:r w:rsidR="00A12C3D" w:rsidRPr="00B91A83">
        <w:t>202</w:t>
      </w:r>
      <w:r w:rsidR="009B6BA2">
        <w:t>6</w:t>
      </w:r>
      <w:r w:rsidRPr="00B91A83">
        <w:t xml:space="preserve">, popř. souvisí-li časově a věcně s obdobím realizace sociální </w:t>
      </w:r>
      <w:r w:rsidR="009B6BA2" w:rsidRPr="00B91A83">
        <w:t>služby – do</w:t>
      </w:r>
      <w:r w:rsidRPr="00B91A83">
        <w:t xml:space="preserve"> 31. 1. </w:t>
      </w:r>
      <w:r w:rsidR="00A12C3D" w:rsidRPr="00B91A83">
        <w:t>202</w:t>
      </w:r>
      <w:r w:rsidR="009B6BA2">
        <w:t>7</w:t>
      </w:r>
      <w:r w:rsidRPr="00B91A83">
        <w:t>,</w:t>
      </w:r>
    </w:p>
    <w:p w14:paraId="2A7A58E3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lastRenderedPageBreak/>
        <w:t xml:space="preserve">byl vynaložen v souladu s účelovým určením, podmínkami tohoto Sdělení a podmínkami Dotačního programu, </w:t>
      </w:r>
    </w:p>
    <w:p w14:paraId="32B0D555" w14:textId="77777777" w:rsidR="003149EF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,</w:t>
      </w:r>
    </w:p>
    <w:p w14:paraId="44F4E1B0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nákladové limity jednotlivých sociálních služeb stanovené v příloze č. 1 tohoto Sdělení. Nákladové limity jsou stanoveny zvlášť pro osobní náklady a provozní náklady. Ze stanoveného nákladového limitu pro jednotlivou sociální službu je možno při čerpání příspěvku na provoz v rámci Dotačního programu převést maximálně 10 % hodnoty převáděného limitu na druhý nákladový limit za předpokladu, že provedené změny nebudou mít vliv na účelové určení příspěvku na provoz, </w:t>
      </w:r>
    </w:p>
    <w:p w14:paraId="34FA263B" w14:textId="694AFE8C" w:rsidR="003149EF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 sociálních služeb se statusem „základní“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 </w:t>
      </w:r>
      <w:r w:rsidRPr="00B91A83">
        <w:t>se statusem „základní“</w:t>
      </w:r>
      <w:r>
        <w:t xml:space="preserve">, není-li </w:t>
      </w:r>
      <w:r w:rsidR="00FC5DC7">
        <w:t xml:space="preserve">ve Sdělení </w:t>
      </w:r>
      <w:r>
        <w:t>stanoveno jinak</w:t>
      </w:r>
      <w:r w:rsidRPr="00B91A83">
        <w:t>.</w:t>
      </w:r>
    </w:p>
    <w:p w14:paraId="05C63B93" w14:textId="77777777" w:rsidR="00E66213" w:rsidRDefault="00E66213" w:rsidP="005459A5">
      <w:pPr>
        <w:tabs>
          <w:tab w:val="num" w:pos="1920"/>
        </w:tabs>
        <w:spacing w:before="60"/>
        <w:ind w:left="786"/>
        <w:jc w:val="both"/>
      </w:pPr>
    </w:p>
    <w:p w14:paraId="4D6DD6CD" w14:textId="5100A308" w:rsidR="00FE73B1" w:rsidRPr="005459A5" w:rsidRDefault="00FE73B1" w:rsidP="0051421E">
      <w:pPr>
        <w:numPr>
          <w:ilvl w:val="0"/>
          <w:numId w:val="1"/>
        </w:numPr>
        <w:spacing w:before="120"/>
        <w:ind w:left="567"/>
        <w:jc w:val="both"/>
      </w:pPr>
      <w:r w:rsidRPr="005459A5">
        <w:t xml:space="preserve">V případě nenaplnění kapacity dle odst. 5 písm. d) </w:t>
      </w:r>
      <w:r w:rsidR="0008783E">
        <w:t xml:space="preserve">a e) </w:t>
      </w:r>
      <w:r w:rsidRPr="005459A5">
        <w:t>Sdělení se snižuje objem uznatelných nákladů o částku</w:t>
      </w:r>
      <w:r w:rsidRPr="005459A5">
        <w:rPr>
          <w:bCs/>
        </w:rPr>
        <w:t xml:space="preserve"> procentem z</w:t>
      </w:r>
      <w:r w:rsidR="0008783E">
        <w:rPr>
          <w:bCs/>
        </w:rPr>
        <w:t> </w:t>
      </w:r>
      <w:r w:rsidRPr="005459A5">
        <w:rPr>
          <w:bCs/>
        </w:rPr>
        <w:t>poskytnuté</w:t>
      </w:r>
      <w:r w:rsidR="0008783E">
        <w:rPr>
          <w:bCs/>
        </w:rPr>
        <w:t xml:space="preserve">ho příspěvku na provoz v rámci Dotačního programu </w:t>
      </w:r>
      <w:r w:rsidRPr="005459A5">
        <w:rPr>
          <w:bCs/>
        </w:rPr>
        <w:t>na danou sociální službu takto:</w:t>
      </w:r>
    </w:p>
    <w:p w14:paraId="09D66632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ambulantní nebo terénní formou poskytování služby při naplnění kapacity zařazené v Krajské síti sociálních služeb se statusem „základní“:</w:t>
      </w:r>
    </w:p>
    <w:p w14:paraId="011B38FA" w14:textId="33B4CA2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7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 %</w:t>
      </w:r>
    </w:p>
    <w:p w14:paraId="0C6573C3" w14:textId="5B2AC316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4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5 %</w:t>
      </w:r>
    </w:p>
    <w:p w14:paraId="2B16C860" w14:textId="79A7C253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2411C343" w14:textId="5379DE6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87C9BE5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pobytovou formou při naplnění kapacity zařazené v Krajské síti sociálních služeb se statusem „základní“:</w:t>
      </w:r>
    </w:p>
    <w:p w14:paraId="3F758B60" w14:textId="2A86733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9,9 % do 9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2 %</w:t>
      </w:r>
    </w:p>
    <w:p w14:paraId="1B70C8AE" w14:textId="10AC9D4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4,9 % do 8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 %</w:t>
      </w:r>
    </w:p>
    <w:p w14:paraId="50CF76C7" w14:textId="6FBBA08E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30 %</w:t>
      </w:r>
    </w:p>
    <w:p w14:paraId="420C99A4" w14:textId="2C7143F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786F1140" w14:textId="3F14199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7F5BAEF" w14:textId="7D32D21B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 xml:space="preserve"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</w:t>
      </w:r>
      <w:r w:rsidR="008D2A8D">
        <w:rPr>
          <w:bCs/>
        </w:rPr>
        <w:t xml:space="preserve">počtu </w:t>
      </w:r>
      <w:r w:rsidRPr="005459A5">
        <w:rPr>
          <w:bCs/>
        </w:rPr>
        <w:t>lůžek u pobytové formy poskytování sociální služby.</w:t>
      </w:r>
    </w:p>
    <w:p w14:paraId="3AC8ACC3" w14:textId="6E82C2DA" w:rsidR="00FE73B1" w:rsidRDefault="00FE73B1" w:rsidP="005459A5">
      <w:pPr>
        <w:spacing w:before="120"/>
        <w:ind w:left="357"/>
        <w:jc w:val="both"/>
      </w:pPr>
      <w:r w:rsidRPr="005459A5">
        <w:t>Tyto finanční prostředky musí být vráceny na účet</w:t>
      </w:r>
      <w:r>
        <w:t xml:space="preserve"> Moravskoslezského kraje v rámci finančního vypořádání dotace.</w:t>
      </w:r>
    </w:p>
    <w:p w14:paraId="745D44D7" w14:textId="5DF5D3BC" w:rsidR="0010095C" w:rsidRPr="00B91A83" w:rsidRDefault="005A41AD" w:rsidP="00B71072">
      <w:pPr>
        <w:numPr>
          <w:ilvl w:val="0"/>
          <w:numId w:val="1"/>
        </w:numPr>
        <w:spacing w:before="360"/>
        <w:ind w:left="56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3926EF61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25BA3F12" w14:textId="610FB379" w:rsidR="00B97F46" w:rsidRP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 xml:space="preserve">(dále jen „Smlouva o závazku veřejné služby“). Službou </w:t>
      </w:r>
      <w:r w:rsidRPr="00892716">
        <w:rPr>
          <w:bCs/>
        </w:rPr>
        <w:lastRenderedPageBreak/>
        <w:t>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75125F6A" w14:textId="60AD26D7" w:rsidR="00892716" w:rsidRPr="00FF742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A12C3D" w:rsidRPr="00B91A83">
        <w:rPr>
          <w:bCs/>
        </w:rPr>
        <w:t>202</w:t>
      </w:r>
      <w:r w:rsidR="009B6BA2">
        <w:rPr>
          <w:bCs/>
        </w:rPr>
        <w:t>6</w:t>
      </w:r>
      <w:r w:rsidR="00A12C3D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</w:t>
      </w:r>
      <w:proofErr w:type="gramStart"/>
      <w:r w:rsidRPr="00892716">
        <w:rPr>
          <w:bCs/>
        </w:rPr>
        <w:t>…,--</w:t>
      </w:r>
      <w:proofErr w:type="gramEnd"/>
      <w:r w:rsidRPr="00892716">
        <w:rPr>
          <w:bCs/>
        </w:rPr>
        <w:t xml:space="preserve"> (slovy ….korun českých)</w:t>
      </w:r>
      <w:r w:rsidRPr="00892716">
        <w:t xml:space="preserve"> </w:t>
      </w:r>
      <w:r w:rsidRPr="00916424">
        <w:rPr>
          <w:i/>
          <w:iCs/>
          <w:color w:val="3366FF"/>
        </w:rPr>
        <w:t>(uvede se celková částka za všechny sociální služby).</w:t>
      </w:r>
      <w:r w:rsidR="00A96CC0">
        <w:rPr>
          <w:bCs/>
          <w:i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5CE36975" w14:textId="048D3A92" w:rsidR="00FF7426" w:rsidRPr="00B71072" w:rsidRDefault="00FF7426" w:rsidP="00B71072">
      <w:pPr>
        <w:numPr>
          <w:ilvl w:val="0"/>
          <w:numId w:val="1"/>
        </w:numPr>
        <w:spacing w:before="360"/>
        <w:ind w:left="567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8B3D28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8B3D28">
        <w:rPr>
          <w:bCs/>
        </w:rPr>
        <w:t xml:space="preserve"> </w:t>
      </w:r>
      <w:r>
        <w:rPr>
          <w:bCs/>
        </w:rPr>
        <w:t>a byl vynaložen na kapacitu zařazenou v krajské síti sociálních služeb, přičemž u terénní</w:t>
      </w:r>
      <w:r w:rsidR="00C72A78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 1</w:t>
      </w:r>
      <w:r w:rsidR="00E66213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1B518266" w14:textId="77777777" w:rsid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>
        <w:t>Příjemce je povinen</w:t>
      </w:r>
      <w:r w:rsidR="00F1373B">
        <w:t>:</w:t>
      </w:r>
      <w:r>
        <w:t xml:space="preserve"> </w:t>
      </w:r>
    </w:p>
    <w:p w14:paraId="2104552E" w14:textId="28E8EC16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8D266A">
        <w:t> </w:t>
      </w:r>
      <w:r w:rsidRPr="00234146">
        <w:t xml:space="preserve">Ministerstva </w:t>
      </w:r>
      <w:r>
        <w:t>práce a sociálních věcí,</w:t>
      </w:r>
    </w:p>
    <w:p w14:paraId="645CF2EF" w14:textId="18D58BF2" w:rsidR="00577DC5" w:rsidRPr="00921506" w:rsidRDefault="00577DC5" w:rsidP="00205108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16424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 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BC2005">
        <w:t xml:space="preserve"> zpracované prostřednictvím IS SS </w:t>
      </w:r>
      <w:r w:rsidR="002567B1" w:rsidRPr="00B91A83">
        <w:t>se považuje za předložené</w:t>
      </w:r>
      <w:r w:rsidR="002567B1" w:rsidRPr="001B47B6">
        <w:t xml:space="preserve"> poskytovateli dnem jeho předání k přepravě provozovateli poštovních služeb</w:t>
      </w:r>
      <w:r w:rsidR="00205108">
        <w:t>,</w:t>
      </w:r>
      <w:r w:rsidR="002567B1" w:rsidRPr="001B47B6">
        <w:t xml:space="preserve"> podáním na podatelně krajského úřadu</w:t>
      </w:r>
      <w:r w:rsidR="00205108" w:rsidRPr="00205108">
        <w:rPr>
          <w:rFonts w:eastAsia="Times New Roman"/>
          <w:szCs w:val="24"/>
        </w:rPr>
        <w:t xml:space="preserve"> </w:t>
      </w:r>
      <w:r w:rsidR="00205108" w:rsidRPr="00205108">
        <w:t>nebo dodáním do datové schránky poskytovatele,</w:t>
      </w:r>
    </w:p>
    <w:p w14:paraId="4B8AFCD9" w14:textId="49FF1511" w:rsidR="00C72A78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D57888">
        <w:t xml:space="preserve"> a d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7803715D" w14:textId="23446948" w:rsidR="00205108" w:rsidRPr="00205108" w:rsidRDefault="008A6624" w:rsidP="00205108">
      <w:pPr>
        <w:pStyle w:val="Odstavecseseznamem"/>
        <w:numPr>
          <w:ilvl w:val="0"/>
          <w:numId w:val="20"/>
        </w:numPr>
        <w:spacing w:before="120"/>
        <w:ind w:left="788"/>
        <w:jc w:val="both"/>
      </w:pPr>
      <w:r w:rsidRPr="008A6624">
        <w:t>předložit poskytovateli do dvou měsíců od ukončení závazkového vztahu založeného Smlouvou o závazku veřejné služb</w:t>
      </w:r>
      <w:r w:rsidR="00925AF2">
        <w:t>y</w:t>
      </w:r>
      <w:r w:rsidRPr="008A6624">
        <w:t xml:space="preserve"> a vyrovnávací platbě za jeho výkon závěrečné vyúčtování vyrovnávací platby. Závěrečné vyúčtování vyrovnávací platby se považuje za předložené poskytovateli dnem jeho předání k přepravě provozovateli poštovních služeb</w:t>
      </w:r>
      <w:r w:rsidR="00205108">
        <w:t>,</w:t>
      </w:r>
      <w:r w:rsidRPr="008A6624">
        <w:t xml:space="preserve"> podáním na podatelně krajského úřadu</w:t>
      </w:r>
      <w:r w:rsidR="00205108">
        <w:t xml:space="preserve"> </w:t>
      </w:r>
      <w:r w:rsidR="00205108" w:rsidRPr="00205108">
        <w:t>nebo dodáním do datové schránky poskytovatele,</w:t>
      </w:r>
    </w:p>
    <w:p w14:paraId="32ADA1A6" w14:textId="77777777" w:rsidR="00BA3449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A1F35A5" w14:textId="612FC00A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</w:t>
      </w:r>
      <w:r w:rsidR="00BC2005">
        <w:t>odstavci</w:t>
      </w:r>
      <w:r>
        <w:t xml:space="preserve"> </w:t>
      </w:r>
      <w:r w:rsidR="000D7B87">
        <w:t>5</w:t>
      </w:r>
      <w:r>
        <w:t xml:space="preserve"> písm. </w:t>
      </w:r>
      <w:r w:rsidR="00923584">
        <w:t>l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9B6BA2">
        <w:rPr>
          <w:i/>
          <w:iCs/>
          <w:color w:val="3366FF"/>
        </w:rPr>
        <w:t>6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A59DAB4" w14:textId="77777777" w:rsidR="00577DC5" w:rsidRPr="00892716" w:rsidRDefault="00BA3449" w:rsidP="0051421E">
      <w:pPr>
        <w:numPr>
          <w:ilvl w:val="0"/>
          <w:numId w:val="20"/>
        </w:numPr>
        <w:spacing w:before="60" w:after="120"/>
        <w:ind w:left="782" w:hanging="357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7271514C" w14:textId="36AC62FC" w:rsidR="009C4CB2" w:rsidRDefault="009C4CB2" w:rsidP="00B71072">
      <w:pPr>
        <w:pStyle w:val="Odstavecseseznamem"/>
        <w:numPr>
          <w:ilvl w:val="0"/>
          <w:numId w:val="1"/>
        </w:numPr>
        <w:ind w:left="567" w:hanging="357"/>
        <w:jc w:val="both"/>
      </w:pPr>
      <w:r w:rsidRPr="003E5CF9">
        <w:t xml:space="preserve">V případě, že příjemce nenaplní kapacitu služby zařazenou v </w:t>
      </w:r>
      <w:r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odstavci 13 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</w:t>
      </w:r>
      <w:r w:rsidRPr="003E5CF9">
        <w:lastRenderedPageBreak/>
        <w:t xml:space="preserve">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>
        <w:t>k</w:t>
      </w:r>
      <w:r w:rsidRPr="003E5CF9">
        <w:t>rajské sítě sociálních služeb, není-li v</w:t>
      </w:r>
      <w:r>
        <w:t> tomto Sdělení</w:t>
      </w:r>
      <w:r w:rsidRPr="003E5CF9">
        <w:t xml:space="preserve"> stanoveno jinak.</w:t>
      </w:r>
    </w:p>
    <w:p w14:paraId="5427E41C" w14:textId="32A392CF" w:rsidR="00081FFD" w:rsidRDefault="00081FFD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1966F345" w14:textId="77777777" w:rsidR="00081FFD" w:rsidRDefault="00081FFD" w:rsidP="00BD25C8">
      <w:pPr>
        <w:numPr>
          <w:ilvl w:val="0"/>
          <w:numId w:val="14"/>
        </w:numPr>
        <w:tabs>
          <w:tab w:val="num" w:pos="1080"/>
        </w:tabs>
        <w:spacing w:before="60"/>
        <w:ind w:left="1077" w:hanging="357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8F6387" w14:textId="77777777" w:rsidR="00081FFD" w:rsidRDefault="00081FFD" w:rsidP="00B71072">
      <w:pPr>
        <w:spacing w:before="120"/>
        <w:ind w:left="567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20E9F422" w14:textId="77777777" w:rsidR="005C4BEE" w:rsidRDefault="005C4BEE" w:rsidP="00B71072">
      <w:pPr>
        <w:numPr>
          <w:ilvl w:val="0"/>
          <w:numId w:val="1"/>
        </w:numPr>
        <w:spacing w:before="360"/>
        <w:ind w:left="56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4A4777C5" w14:textId="78D14DAA" w:rsidR="00A64CC2" w:rsidRDefault="00AC092F" w:rsidP="00B71072">
      <w:pPr>
        <w:numPr>
          <w:ilvl w:val="0"/>
          <w:numId w:val="1"/>
        </w:numPr>
        <w:spacing w:before="360"/>
        <w:ind w:left="567"/>
        <w:jc w:val="both"/>
      </w:pPr>
      <w:r>
        <w:t>Nedílnou součástí Sdělení závazného ukazatele je Příloha č. 1 – Seznam podpořených služeb a</w:t>
      </w:r>
      <w:r w:rsidR="00A5674E">
        <w:t> </w:t>
      </w:r>
      <w:r>
        <w:t xml:space="preserve">Příloha č. 2 – Rekapitulace – Závazné ukazatele na rok </w:t>
      </w:r>
      <w:r w:rsidR="00A12C3D" w:rsidRPr="00B91A83">
        <w:t>202</w:t>
      </w:r>
      <w:r w:rsidR="009B6BA2">
        <w:t>6</w:t>
      </w:r>
      <w:r w:rsidR="00A12C3D">
        <w:t xml:space="preserve"> </w:t>
      </w:r>
      <w:r>
        <w:t>včetně druhů účtování.</w:t>
      </w:r>
    </w:p>
    <w:p w14:paraId="49A60B26" w14:textId="77777777" w:rsidR="00B134A6" w:rsidRDefault="00B134A6"/>
    <w:p w14:paraId="02069E94" w14:textId="77777777" w:rsidR="00A64CC2" w:rsidRDefault="00A64CC2"/>
    <w:p w14:paraId="58FA9FCF" w14:textId="77777777" w:rsidR="00A12C3D" w:rsidRDefault="00A12C3D"/>
    <w:p w14:paraId="263F4CB2" w14:textId="77777777" w:rsidR="00A12C3D" w:rsidRDefault="00A12C3D"/>
    <w:p w14:paraId="4B9C12A4" w14:textId="77777777" w:rsidR="00A12C3D" w:rsidRDefault="00A12C3D"/>
    <w:p w14:paraId="0ADFD3BC" w14:textId="77777777" w:rsidR="00A12C3D" w:rsidRDefault="00A12C3D"/>
    <w:p w14:paraId="426A0B87" w14:textId="77777777" w:rsidR="00A12C3D" w:rsidRDefault="00A12C3D"/>
    <w:p w14:paraId="058C3FC2" w14:textId="77777777" w:rsidR="00A12C3D" w:rsidRDefault="00A12C3D"/>
    <w:p w14:paraId="1278F31C" w14:textId="77777777" w:rsidR="00A12C3D" w:rsidRDefault="00A12C3D"/>
    <w:p w14:paraId="0D599A53" w14:textId="77777777" w:rsidR="00A12C3D" w:rsidRDefault="00A12C3D"/>
    <w:p w14:paraId="349069AA" w14:textId="77777777" w:rsidR="00A12C3D" w:rsidRDefault="00A12C3D"/>
    <w:p w14:paraId="6071EC76" w14:textId="77777777" w:rsidR="00A12C3D" w:rsidRDefault="00A12C3D"/>
    <w:p w14:paraId="6998BD55" w14:textId="77777777" w:rsidR="00A12C3D" w:rsidRDefault="00A12C3D"/>
    <w:p w14:paraId="732119FD" w14:textId="77777777" w:rsidR="00A12C3D" w:rsidRDefault="00A12C3D"/>
    <w:p w14:paraId="07C081A5" w14:textId="77777777" w:rsidR="00A12C3D" w:rsidRDefault="00A12C3D"/>
    <w:p w14:paraId="7D287B4E" w14:textId="77777777" w:rsidR="00A12C3D" w:rsidRDefault="00A12C3D"/>
    <w:p w14:paraId="0644ABC0" w14:textId="77777777" w:rsidR="00A12C3D" w:rsidRDefault="00A12C3D"/>
    <w:p w14:paraId="54EF531C" w14:textId="77777777" w:rsidR="00A12C3D" w:rsidRDefault="00A12C3D"/>
    <w:p w14:paraId="48F300B2" w14:textId="77777777" w:rsidR="00A12C3D" w:rsidRDefault="00A12C3D"/>
    <w:p w14:paraId="056CC60E" w14:textId="77777777" w:rsidR="00A12C3D" w:rsidRDefault="00A12C3D"/>
    <w:p w14:paraId="6C20BAD4" w14:textId="77777777" w:rsidR="00A12C3D" w:rsidRDefault="00A12C3D"/>
    <w:p w14:paraId="70E07C06" w14:textId="77777777" w:rsidR="00A12C3D" w:rsidRDefault="00A12C3D"/>
    <w:p w14:paraId="5E25166A" w14:textId="77777777" w:rsidR="00A12C3D" w:rsidRDefault="00A12C3D"/>
    <w:p w14:paraId="719799EE" w14:textId="77777777" w:rsidR="00A12C3D" w:rsidRDefault="00A12C3D"/>
    <w:p w14:paraId="744C19B2" w14:textId="77777777" w:rsidR="00A12C3D" w:rsidRDefault="00A12C3D"/>
    <w:p w14:paraId="019C1017" w14:textId="77777777" w:rsidR="00A12C3D" w:rsidRDefault="00A12C3D"/>
    <w:p w14:paraId="429E4A02" w14:textId="77777777" w:rsidR="00A12C3D" w:rsidRDefault="00A12C3D"/>
    <w:p w14:paraId="4160CC67" w14:textId="77777777" w:rsidR="00A12C3D" w:rsidRDefault="00A12C3D"/>
    <w:p w14:paraId="26A168B8" w14:textId="77777777" w:rsidR="00A12C3D" w:rsidRDefault="00A12C3D"/>
    <w:p w14:paraId="0DB1C2A6" w14:textId="77777777" w:rsidR="00A12C3D" w:rsidRDefault="00A12C3D"/>
    <w:p w14:paraId="4703FC9A" w14:textId="77777777" w:rsidR="00A12C3D" w:rsidRDefault="00A12C3D"/>
    <w:p w14:paraId="4CBCD299" w14:textId="77777777" w:rsidR="00D629C6" w:rsidRDefault="00D629C6"/>
    <w:p w14:paraId="1BF40DC8" w14:textId="77777777" w:rsidR="00D629C6" w:rsidRDefault="00D629C6"/>
    <w:p w14:paraId="46147480" w14:textId="1405DD63" w:rsidR="00D629C6" w:rsidRDefault="00941C03">
      <w:r w:rsidRPr="00941C03">
        <w:rPr>
          <w:noProof/>
        </w:rPr>
        <w:lastRenderedPageBreak/>
        <w:drawing>
          <wp:inline distT="0" distB="0" distL="0" distR="0" wp14:anchorId="45015AF2" wp14:editId="25EB76F4">
            <wp:extent cx="5759450" cy="3769360"/>
            <wp:effectExtent l="0" t="0" r="0" b="2540"/>
            <wp:docPr id="9621531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9C6" w:rsidSect="00095ED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8597E" w14:textId="77777777" w:rsidR="00077AC9" w:rsidRDefault="00077AC9" w:rsidP="008574BC">
      <w:r>
        <w:separator/>
      </w:r>
    </w:p>
  </w:endnote>
  <w:endnote w:type="continuationSeparator" w:id="0">
    <w:p w14:paraId="4E0D2DE1" w14:textId="77777777" w:rsidR="00077AC9" w:rsidRDefault="00077AC9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C427" w14:textId="3C444C0B" w:rsidR="00D90D2C" w:rsidRDefault="00E7609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2620B5" wp14:editId="7910531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dcb43beb7319d561a2b8dc1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AD165" w14:textId="3C7B9B11" w:rsidR="00E76091" w:rsidRPr="00B457CC" w:rsidRDefault="00B457CC" w:rsidP="00B457C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457C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20B5" id="_x0000_t202" coordsize="21600,21600" o:spt="202" path="m,l,21600r21600,l21600,xe">
              <v:stroke joinstyle="miter"/>
              <v:path gradientshapeok="t" o:connecttype="rect"/>
            </v:shapetype>
            <v:shape id="MSIPCM5dcb43beb7319d561a2b8dc1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C3AD165" w14:textId="3C7B9B11" w:rsidR="00E76091" w:rsidRPr="00B457CC" w:rsidRDefault="00B457CC" w:rsidP="00B457C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457C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30B9A5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BC59" w14:textId="77777777" w:rsidR="00077AC9" w:rsidRDefault="00077AC9" w:rsidP="008574BC">
      <w:r>
        <w:separator/>
      </w:r>
    </w:p>
  </w:footnote>
  <w:footnote w:type="continuationSeparator" w:id="0">
    <w:p w14:paraId="54B1EACB" w14:textId="77777777" w:rsidR="00077AC9" w:rsidRDefault="00077AC9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337D5"/>
    <w:multiLevelType w:val="hybridMultilevel"/>
    <w:tmpl w:val="C8364572"/>
    <w:lvl w:ilvl="0" w:tplc="0DB41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C2F28"/>
    <w:multiLevelType w:val="hybridMultilevel"/>
    <w:tmpl w:val="D56894C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A26D04"/>
    <w:multiLevelType w:val="hybridMultilevel"/>
    <w:tmpl w:val="45368144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5549"/>
    <w:multiLevelType w:val="hybridMultilevel"/>
    <w:tmpl w:val="F3AA83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DD7B7D"/>
    <w:multiLevelType w:val="hybridMultilevel"/>
    <w:tmpl w:val="A16E7804"/>
    <w:lvl w:ilvl="0" w:tplc="8CD2B844">
      <w:start w:val="7"/>
      <w:numFmt w:val="lowerLetter"/>
      <w:lvlText w:val="%1)"/>
      <w:lvlJc w:val="left"/>
      <w:pPr>
        <w:tabs>
          <w:tab w:val="num" w:pos="1440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DA25F65"/>
    <w:multiLevelType w:val="hybridMultilevel"/>
    <w:tmpl w:val="F6F474EC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71425"/>
    <w:multiLevelType w:val="multilevel"/>
    <w:tmpl w:val="B8900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1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24326"/>
    <w:multiLevelType w:val="hybridMultilevel"/>
    <w:tmpl w:val="F43EAC60"/>
    <w:lvl w:ilvl="0" w:tplc="9A5AF0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C6726"/>
    <w:multiLevelType w:val="hybridMultilevel"/>
    <w:tmpl w:val="B792F5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9E476AC"/>
    <w:multiLevelType w:val="hybridMultilevel"/>
    <w:tmpl w:val="0438260A"/>
    <w:lvl w:ilvl="0" w:tplc="16FC2D6C">
      <w:start w:val="9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42214">
    <w:abstractNumId w:val="22"/>
  </w:num>
  <w:num w:numId="2" w16cid:durableId="1580942609">
    <w:abstractNumId w:val="7"/>
  </w:num>
  <w:num w:numId="3" w16cid:durableId="1429616462">
    <w:abstractNumId w:val="16"/>
  </w:num>
  <w:num w:numId="4" w16cid:durableId="1606690868">
    <w:abstractNumId w:val="6"/>
  </w:num>
  <w:num w:numId="5" w16cid:durableId="1872382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24414">
    <w:abstractNumId w:val="0"/>
  </w:num>
  <w:num w:numId="7" w16cid:durableId="1665667494">
    <w:abstractNumId w:val="7"/>
  </w:num>
  <w:num w:numId="8" w16cid:durableId="932588275">
    <w:abstractNumId w:val="6"/>
  </w:num>
  <w:num w:numId="9" w16cid:durableId="1718696562">
    <w:abstractNumId w:val="16"/>
  </w:num>
  <w:num w:numId="10" w16cid:durableId="2070223148">
    <w:abstractNumId w:val="21"/>
  </w:num>
  <w:num w:numId="11" w16cid:durableId="1653022416">
    <w:abstractNumId w:val="4"/>
  </w:num>
  <w:num w:numId="12" w16cid:durableId="675152053">
    <w:abstractNumId w:val="3"/>
  </w:num>
  <w:num w:numId="13" w16cid:durableId="163395548">
    <w:abstractNumId w:val="22"/>
  </w:num>
  <w:num w:numId="14" w16cid:durableId="1799757615">
    <w:abstractNumId w:val="16"/>
  </w:num>
  <w:num w:numId="15" w16cid:durableId="1955404641">
    <w:abstractNumId w:val="28"/>
  </w:num>
  <w:num w:numId="16" w16cid:durableId="800340267">
    <w:abstractNumId w:val="15"/>
  </w:num>
  <w:num w:numId="17" w16cid:durableId="1647464968">
    <w:abstractNumId w:val="18"/>
  </w:num>
  <w:num w:numId="18" w16cid:durableId="437914705">
    <w:abstractNumId w:val="12"/>
  </w:num>
  <w:num w:numId="19" w16cid:durableId="780689862">
    <w:abstractNumId w:val="23"/>
  </w:num>
  <w:num w:numId="20" w16cid:durableId="1435781926">
    <w:abstractNumId w:val="24"/>
  </w:num>
  <w:num w:numId="21" w16cid:durableId="1885218548">
    <w:abstractNumId w:val="19"/>
  </w:num>
  <w:num w:numId="22" w16cid:durableId="1542790721">
    <w:abstractNumId w:val="8"/>
  </w:num>
  <w:num w:numId="23" w16cid:durableId="736830330">
    <w:abstractNumId w:val="11"/>
  </w:num>
  <w:num w:numId="24" w16cid:durableId="774861907">
    <w:abstractNumId w:val="5"/>
  </w:num>
  <w:num w:numId="25" w16cid:durableId="1244338268">
    <w:abstractNumId w:val="10"/>
  </w:num>
  <w:num w:numId="26" w16cid:durableId="1564835120">
    <w:abstractNumId w:val="27"/>
  </w:num>
  <w:num w:numId="27" w16cid:durableId="966397451">
    <w:abstractNumId w:val="1"/>
  </w:num>
  <w:num w:numId="28" w16cid:durableId="152332323">
    <w:abstractNumId w:val="13"/>
  </w:num>
  <w:num w:numId="29" w16cid:durableId="465591033">
    <w:abstractNumId w:val="20"/>
  </w:num>
  <w:num w:numId="30" w16cid:durableId="343242331">
    <w:abstractNumId w:val="17"/>
  </w:num>
  <w:num w:numId="31" w16cid:durableId="1297954755">
    <w:abstractNumId w:val="25"/>
  </w:num>
  <w:num w:numId="32" w16cid:durableId="1334262302">
    <w:abstractNumId w:val="14"/>
  </w:num>
  <w:num w:numId="33" w16cid:durableId="1751345862">
    <w:abstractNumId w:val="26"/>
  </w:num>
  <w:num w:numId="34" w16cid:durableId="1058043888">
    <w:abstractNumId w:val="2"/>
  </w:num>
  <w:num w:numId="35" w16cid:durableId="762839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0802"/>
    <w:rsid w:val="000152CE"/>
    <w:rsid w:val="000217D3"/>
    <w:rsid w:val="00030AC2"/>
    <w:rsid w:val="00031561"/>
    <w:rsid w:val="000367E5"/>
    <w:rsid w:val="00042844"/>
    <w:rsid w:val="000467A8"/>
    <w:rsid w:val="00046D76"/>
    <w:rsid w:val="00053BB3"/>
    <w:rsid w:val="0005754D"/>
    <w:rsid w:val="00064D0C"/>
    <w:rsid w:val="00072212"/>
    <w:rsid w:val="00077AC9"/>
    <w:rsid w:val="000806EC"/>
    <w:rsid w:val="00081FFD"/>
    <w:rsid w:val="00082ABC"/>
    <w:rsid w:val="0008783E"/>
    <w:rsid w:val="00095EDD"/>
    <w:rsid w:val="00096A05"/>
    <w:rsid w:val="000A2369"/>
    <w:rsid w:val="000B4D73"/>
    <w:rsid w:val="000B7E91"/>
    <w:rsid w:val="000C5F58"/>
    <w:rsid w:val="000D0CB9"/>
    <w:rsid w:val="000D3376"/>
    <w:rsid w:val="000D7B87"/>
    <w:rsid w:val="000E3E2D"/>
    <w:rsid w:val="000E6B53"/>
    <w:rsid w:val="000E7726"/>
    <w:rsid w:val="000F443F"/>
    <w:rsid w:val="000F68E4"/>
    <w:rsid w:val="000F6A60"/>
    <w:rsid w:val="0010095C"/>
    <w:rsid w:val="00112C3C"/>
    <w:rsid w:val="00115993"/>
    <w:rsid w:val="00117AF1"/>
    <w:rsid w:val="00124E34"/>
    <w:rsid w:val="0013155A"/>
    <w:rsid w:val="00132500"/>
    <w:rsid w:val="00134A3A"/>
    <w:rsid w:val="00135EB5"/>
    <w:rsid w:val="00140783"/>
    <w:rsid w:val="00153268"/>
    <w:rsid w:val="00155DBD"/>
    <w:rsid w:val="00157854"/>
    <w:rsid w:val="00161D33"/>
    <w:rsid w:val="00163E0B"/>
    <w:rsid w:val="00165181"/>
    <w:rsid w:val="00173A60"/>
    <w:rsid w:val="00176450"/>
    <w:rsid w:val="001776A4"/>
    <w:rsid w:val="00184448"/>
    <w:rsid w:val="00194597"/>
    <w:rsid w:val="001A0B9B"/>
    <w:rsid w:val="001A793A"/>
    <w:rsid w:val="001B4A66"/>
    <w:rsid w:val="001C0082"/>
    <w:rsid w:val="001C082E"/>
    <w:rsid w:val="001C28C3"/>
    <w:rsid w:val="001D6361"/>
    <w:rsid w:val="001D7404"/>
    <w:rsid w:val="001E55B2"/>
    <w:rsid w:val="001F015E"/>
    <w:rsid w:val="001F177E"/>
    <w:rsid w:val="001F7746"/>
    <w:rsid w:val="00202708"/>
    <w:rsid w:val="00205108"/>
    <w:rsid w:val="002103B3"/>
    <w:rsid w:val="0021163E"/>
    <w:rsid w:val="00213548"/>
    <w:rsid w:val="002137AC"/>
    <w:rsid w:val="00215CF4"/>
    <w:rsid w:val="00216E50"/>
    <w:rsid w:val="00220173"/>
    <w:rsid w:val="0023090B"/>
    <w:rsid w:val="00237ADB"/>
    <w:rsid w:val="00242631"/>
    <w:rsid w:val="0024621B"/>
    <w:rsid w:val="00247559"/>
    <w:rsid w:val="00254B07"/>
    <w:rsid w:val="00255BCF"/>
    <w:rsid w:val="002567B1"/>
    <w:rsid w:val="002571F6"/>
    <w:rsid w:val="00261920"/>
    <w:rsid w:val="00262455"/>
    <w:rsid w:val="00272425"/>
    <w:rsid w:val="00280AF9"/>
    <w:rsid w:val="002833FE"/>
    <w:rsid w:val="0028560B"/>
    <w:rsid w:val="00285F15"/>
    <w:rsid w:val="00293590"/>
    <w:rsid w:val="002953A4"/>
    <w:rsid w:val="002A3F7B"/>
    <w:rsid w:val="002A73C2"/>
    <w:rsid w:val="002B295F"/>
    <w:rsid w:val="002C0185"/>
    <w:rsid w:val="002C70E0"/>
    <w:rsid w:val="002D5C19"/>
    <w:rsid w:val="002D5C7F"/>
    <w:rsid w:val="002D5EA1"/>
    <w:rsid w:val="002E2B99"/>
    <w:rsid w:val="002E3CA9"/>
    <w:rsid w:val="002E7112"/>
    <w:rsid w:val="002F3375"/>
    <w:rsid w:val="002F4B9B"/>
    <w:rsid w:val="002F6AE2"/>
    <w:rsid w:val="003064B0"/>
    <w:rsid w:val="003067A6"/>
    <w:rsid w:val="00310122"/>
    <w:rsid w:val="003137F1"/>
    <w:rsid w:val="00313A85"/>
    <w:rsid w:val="003149EF"/>
    <w:rsid w:val="00320250"/>
    <w:rsid w:val="00326475"/>
    <w:rsid w:val="003302CE"/>
    <w:rsid w:val="00340548"/>
    <w:rsid w:val="00344A2E"/>
    <w:rsid w:val="00345387"/>
    <w:rsid w:val="003523F1"/>
    <w:rsid w:val="00352CD0"/>
    <w:rsid w:val="00353D37"/>
    <w:rsid w:val="00353D4D"/>
    <w:rsid w:val="00354C4C"/>
    <w:rsid w:val="003631FD"/>
    <w:rsid w:val="00366143"/>
    <w:rsid w:val="003744B8"/>
    <w:rsid w:val="00391697"/>
    <w:rsid w:val="0039216E"/>
    <w:rsid w:val="00396318"/>
    <w:rsid w:val="00396401"/>
    <w:rsid w:val="00397170"/>
    <w:rsid w:val="00397243"/>
    <w:rsid w:val="003A1980"/>
    <w:rsid w:val="003A26F0"/>
    <w:rsid w:val="003A5580"/>
    <w:rsid w:val="003B5C43"/>
    <w:rsid w:val="003C78E0"/>
    <w:rsid w:val="003E2CF4"/>
    <w:rsid w:val="003E2FB3"/>
    <w:rsid w:val="003E38A8"/>
    <w:rsid w:val="003F13A7"/>
    <w:rsid w:val="003F482B"/>
    <w:rsid w:val="003F676C"/>
    <w:rsid w:val="004034E7"/>
    <w:rsid w:val="0040573D"/>
    <w:rsid w:val="00412168"/>
    <w:rsid w:val="00412DF4"/>
    <w:rsid w:val="00435A31"/>
    <w:rsid w:val="00435CE2"/>
    <w:rsid w:val="00436C70"/>
    <w:rsid w:val="00446E2C"/>
    <w:rsid w:val="00451E24"/>
    <w:rsid w:val="004548EF"/>
    <w:rsid w:val="00466853"/>
    <w:rsid w:val="00484532"/>
    <w:rsid w:val="00486195"/>
    <w:rsid w:val="004869F8"/>
    <w:rsid w:val="00487122"/>
    <w:rsid w:val="00495679"/>
    <w:rsid w:val="004B0269"/>
    <w:rsid w:val="004B1981"/>
    <w:rsid w:val="004B3118"/>
    <w:rsid w:val="004B3692"/>
    <w:rsid w:val="004B5F6C"/>
    <w:rsid w:val="004C2354"/>
    <w:rsid w:val="004C3E80"/>
    <w:rsid w:val="004C4D47"/>
    <w:rsid w:val="004D1C8E"/>
    <w:rsid w:val="004D47B5"/>
    <w:rsid w:val="004E6C58"/>
    <w:rsid w:val="004F1296"/>
    <w:rsid w:val="004F25A3"/>
    <w:rsid w:val="004F3396"/>
    <w:rsid w:val="004F577F"/>
    <w:rsid w:val="005027D6"/>
    <w:rsid w:val="005044A5"/>
    <w:rsid w:val="0051421E"/>
    <w:rsid w:val="0051697D"/>
    <w:rsid w:val="00517DB6"/>
    <w:rsid w:val="005309B1"/>
    <w:rsid w:val="0053380E"/>
    <w:rsid w:val="00536A0D"/>
    <w:rsid w:val="005459A5"/>
    <w:rsid w:val="005659E8"/>
    <w:rsid w:val="00566751"/>
    <w:rsid w:val="00567894"/>
    <w:rsid w:val="005725B4"/>
    <w:rsid w:val="00576281"/>
    <w:rsid w:val="00577DC5"/>
    <w:rsid w:val="00580A50"/>
    <w:rsid w:val="00580F13"/>
    <w:rsid w:val="0058195E"/>
    <w:rsid w:val="005971AD"/>
    <w:rsid w:val="005A41AD"/>
    <w:rsid w:val="005B3922"/>
    <w:rsid w:val="005C4BEE"/>
    <w:rsid w:val="005C5A03"/>
    <w:rsid w:val="005D1B2B"/>
    <w:rsid w:val="005D7241"/>
    <w:rsid w:val="005E1AD0"/>
    <w:rsid w:val="005F069E"/>
    <w:rsid w:val="0060109C"/>
    <w:rsid w:val="00605634"/>
    <w:rsid w:val="00614A2C"/>
    <w:rsid w:val="00621875"/>
    <w:rsid w:val="00633A7F"/>
    <w:rsid w:val="006343EC"/>
    <w:rsid w:val="00635DA5"/>
    <w:rsid w:val="0063786B"/>
    <w:rsid w:val="006418FD"/>
    <w:rsid w:val="00643551"/>
    <w:rsid w:val="00653A63"/>
    <w:rsid w:val="0066237F"/>
    <w:rsid w:val="00674D68"/>
    <w:rsid w:val="00681203"/>
    <w:rsid w:val="006834A4"/>
    <w:rsid w:val="00691C42"/>
    <w:rsid w:val="00692EDF"/>
    <w:rsid w:val="00693496"/>
    <w:rsid w:val="006A1A35"/>
    <w:rsid w:val="006A632C"/>
    <w:rsid w:val="006B4365"/>
    <w:rsid w:val="006B5092"/>
    <w:rsid w:val="006B677F"/>
    <w:rsid w:val="006C7AFC"/>
    <w:rsid w:val="006D150A"/>
    <w:rsid w:val="006D725E"/>
    <w:rsid w:val="006D74BE"/>
    <w:rsid w:val="006F128C"/>
    <w:rsid w:val="006F3FDC"/>
    <w:rsid w:val="006F5996"/>
    <w:rsid w:val="007054D1"/>
    <w:rsid w:val="00705907"/>
    <w:rsid w:val="007066FC"/>
    <w:rsid w:val="0072191A"/>
    <w:rsid w:val="00722933"/>
    <w:rsid w:val="00727F8C"/>
    <w:rsid w:val="0073066F"/>
    <w:rsid w:val="0074245A"/>
    <w:rsid w:val="00747379"/>
    <w:rsid w:val="0076065F"/>
    <w:rsid w:val="007636A6"/>
    <w:rsid w:val="007638CC"/>
    <w:rsid w:val="0076545D"/>
    <w:rsid w:val="007700FA"/>
    <w:rsid w:val="00771579"/>
    <w:rsid w:val="00771B3B"/>
    <w:rsid w:val="00772283"/>
    <w:rsid w:val="007756B4"/>
    <w:rsid w:val="00780EE4"/>
    <w:rsid w:val="00793D7A"/>
    <w:rsid w:val="007A1168"/>
    <w:rsid w:val="007A14EB"/>
    <w:rsid w:val="007B0C3E"/>
    <w:rsid w:val="007B383E"/>
    <w:rsid w:val="007C02E7"/>
    <w:rsid w:val="007D455C"/>
    <w:rsid w:val="007E3EE2"/>
    <w:rsid w:val="007E4344"/>
    <w:rsid w:val="007F36A7"/>
    <w:rsid w:val="00800D44"/>
    <w:rsid w:val="00810026"/>
    <w:rsid w:val="00823F71"/>
    <w:rsid w:val="008249A3"/>
    <w:rsid w:val="00824F82"/>
    <w:rsid w:val="00830A3C"/>
    <w:rsid w:val="00835652"/>
    <w:rsid w:val="00840BFB"/>
    <w:rsid w:val="00842765"/>
    <w:rsid w:val="008433A7"/>
    <w:rsid w:val="0084483A"/>
    <w:rsid w:val="008470D7"/>
    <w:rsid w:val="008545CC"/>
    <w:rsid w:val="008574BC"/>
    <w:rsid w:val="00864CC3"/>
    <w:rsid w:val="00871CC4"/>
    <w:rsid w:val="008739B4"/>
    <w:rsid w:val="00874D41"/>
    <w:rsid w:val="00886D39"/>
    <w:rsid w:val="00887B50"/>
    <w:rsid w:val="008907EA"/>
    <w:rsid w:val="00892716"/>
    <w:rsid w:val="00892967"/>
    <w:rsid w:val="008969E1"/>
    <w:rsid w:val="008A6624"/>
    <w:rsid w:val="008B3D28"/>
    <w:rsid w:val="008B56E3"/>
    <w:rsid w:val="008C35E7"/>
    <w:rsid w:val="008C56D9"/>
    <w:rsid w:val="008D266A"/>
    <w:rsid w:val="008D2A8D"/>
    <w:rsid w:val="008D3090"/>
    <w:rsid w:val="008D419D"/>
    <w:rsid w:val="008E2D19"/>
    <w:rsid w:val="008E3DF9"/>
    <w:rsid w:val="008E75B8"/>
    <w:rsid w:val="008F57BF"/>
    <w:rsid w:val="008F5868"/>
    <w:rsid w:val="008F6AE8"/>
    <w:rsid w:val="009142ED"/>
    <w:rsid w:val="00916424"/>
    <w:rsid w:val="00920377"/>
    <w:rsid w:val="00923584"/>
    <w:rsid w:val="00925AF2"/>
    <w:rsid w:val="009325D4"/>
    <w:rsid w:val="00934320"/>
    <w:rsid w:val="00941C03"/>
    <w:rsid w:val="00950D3E"/>
    <w:rsid w:val="00965A4E"/>
    <w:rsid w:val="009701F5"/>
    <w:rsid w:val="00973FDE"/>
    <w:rsid w:val="009824AA"/>
    <w:rsid w:val="00983381"/>
    <w:rsid w:val="00990B46"/>
    <w:rsid w:val="00997E71"/>
    <w:rsid w:val="009B4677"/>
    <w:rsid w:val="009B6BA2"/>
    <w:rsid w:val="009C1B18"/>
    <w:rsid w:val="009C4CB2"/>
    <w:rsid w:val="009D079D"/>
    <w:rsid w:val="009D352E"/>
    <w:rsid w:val="009D4751"/>
    <w:rsid w:val="009E0815"/>
    <w:rsid w:val="009E157D"/>
    <w:rsid w:val="009E28B2"/>
    <w:rsid w:val="009E65AF"/>
    <w:rsid w:val="009F52AB"/>
    <w:rsid w:val="009F5EA9"/>
    <w:rsid w:val="009F6E99"/>
    <w:rsid w:val="00A12C3D"/>
    <w:rsid w:val="00A13EF3"/>
    <w:rsid w:val="00A16393"/>
    <w:rsid w:val="00A226F1"/>
    <w:rsid w:val="00A23440"/>
    <w:rsid w:val="00A34045"/>
    <w:rsid w:val="00A37F48"/>
    <w:rsid w:val="00A5674E"/>
    <w:rsid w:val="00A64CC2"/>
    <w:rsid w:val="00A6542C"/>
    <w:rsid w:val="00A66617"/>
    <w:rsid w:val="00A66D67"/>
    <w:rsid w:val="00A67DE8"/>
    <w:rsid w:val="00A67E35"/>
    <w:rsid w:val="00A73740"/>
    <w:rsid w:val="00A74405"/>
    <w:rsid w:val="00A83777"/>
    <w:rsid w:val="00A96CC0"/>
    <w:rsid w:val="00AA178F"/>
    <w:rsid w:val="00AA3790"/>
    <w:rsid w:val="00AB1EEE"/>
    <w:rsid w:val="00AB205C"/>
    <w:rsid w:val="00AB3877"/>
    <w:rsid w:val="00AC092F"/>
    <w:rsid w:val="00AC09A2"/>
    <w:rsid w:val="00AC4F54"/>
    <w:rsid w:val="00AD42CC"/>
    <w:rsid w:val="00AE159A"/>
    <w:rsid w:val="00AE3AB8"/>
    <w:rsid w:val="00AF1882"/>
    <w:rsid w:val="00AF4096"/>
    <w:rsid w:val="00AF43B6"/>
    <w:rsid w:val="00AF5F65"/>
    <w:rsid w:val="00AF6700"/>
    <w:rsid w:val="00B00F26"/>
    <w:rsid w:val="00B11046"/>
    <w:rsid w:val="00B134A6"/>
    <w:rsid w:val="00B229B7"/>
    <w:rsid w:val="00B43941"/>
    <w:rsid w:val="00B457CC"/>
    <w:rsid w:val="00B524D4"/>
    <w:rsid w:val="00B5672A"/>
    <w:rsid w:val="00B61F11"/>
    <w:rsid w:val="00B626A1"/>
    <w:rsid w:val="00B65C5B"/>
    <w:rsid w:val="00B66825"/>
    <w:rsid w:val="00B66F9E"/>
    <w:rsid w:val="00B6753D"/>
    <w:rsid w:val="00B71072"/>
    <w:rsid w:val="00B746E7"/>
    <w:rsid w:val="00B7497C"/>
    <w:rsid w:val="00B8733C"/>
    <w:rsid w:val="00B91A83"/>
    <w:rsid w:val="00B925D4"/>
    <w:rsid w:val="00B92B57"/>
    <w:rsid w:val="00B97F46"/>
    <w:rsid w:val="00BA122D"/>
    <w:rsid w:val="00BA3449"/>
    <w:rsid w:val="00BB0C45"/>
    <w:rsid w:val="00BB378F"/>
    <w:rsid w:val="00BB7108"/>
    <w:rsid w:val="00BC2005"/>
    <w:rsid w:val="00BC2CD1"/>
    <w:rsid w:val="00BC3F53"/>
    <w:rsid w:val="00BC4178"/>
    <w:rsid w:val="00BD25C8"/>
    <w:rsid w:val="00BE2444"/>
    <w:rsid w:val="00BE4BB4"/>
    <w:rsid w:val="00BE72CE"/>
    <w:rsid w:val="00BF0498"/>
    <w:rsid w:val="00BF3EC2"/>
    <w:rsid w:val="00BF5F16"/>
    <w:rsid w:val="00C20993"/>
    <w:rsid w:val="00C20B08"/>
    <w:rsid w:val="00C24D17"/>
    <w:rsid w:val="00C2523B"/>
    <w:rsid w:val="00C25D89"/>
    <w:rsid w:val="00C26DA0"/>
    <w:rsid w:val="00C4289B"/>
    <w:rsid w:val="00C44D3B"/>
    <w:rsid w:val="00C47D80"/>
    <w:rsid w:val="00C53B3C"/>
    <w:rsid w:val="00C53BEC"/>
    <w:rsid w:val="00C546B0"/>
    <w:rsid w:val="00C6250E"/>
    <w:rsid w:val="00C64D58"/>
    <w:rsid w:val="00C66028"/>
    <w:rsid w:val="00C6621C"/>
    <w:rsid w:val="00C72A78"/>
    <w:rsid w:val="00C77E0C"/>
    <w:rsid w:val="00C84BF5"/>
    <w:rsid w:val="00C87CDF"/>
    <w:rsid w:val="00C919C4"/>
    <w:rsid w:val="00C94F99"/>
    <w:rsid w:val="00CB6BC0"/>
    <w:rsid w:val="00CD55F4"/>
    <w:rsid w:val="00CE2011"/>
    <w:rsid w:val="00CE52FA"/>
    <w:rsid w:val="00CF6E33"/>
    <w:rsid w:val="00CF7364"/>
    <w:rsid w:val="00D01D8C"/>
    <w:rsid w:val="00D0503B"/>
    <w:rsid w:val="00D116CE"/>
    <w:rsid w:val="00D16070"/>
    <w:rsid w:val="00D223A6"/>
    <w:rsid w:val="00D26243"/>
    <w:rsid w:val="00D27603"/>
    <w:rsid w:val="00D27D8A"/>
    <w:rsid w:val="00D303E7"/>
    <w:rsid w:val="00D326DA"/>
    <w:rsid w:val="00D3371A"/>
    <w:rsid w:val="00D371E3"/>
    <w:rsid w:val="00D373AD"/>
    <w:rsid w:val="00D37D64"/>
    <w:rsid w:val="00D41AA2"/>
    <w:rsid w:val="00D470D0"/>
    <w:rsid w:val="00D57888"/>
    <w:rsid w:val="00D627E9"/>
    <w:rsid w:val="00D629C6"/>
    <w:rsid w:val="00D75128"/>
    <w:rsid w:val="00D81434"/>
    <w:rsid w:val="00D868A1"/>
    <w:rsid w:val="00D90D2C"/>
    <w:rsid w:val="00D92D2A"/>
    <w:rsid w:val="00D97F5B"/>
    <w:rsid w:val="00DA4A77"/>
    <w:rsid w:val="00DB477A"/>
    <w:rsid w:val="00DB55D2"/>
    <w:rsid w:val="00DB5B0D"/>
    <w:rsid w:val="00DB5F0C"/>
    <w:rsid w:val="00DB7077"/>
    <w:rsid w:val="00DD2480"/>
    <w:rsid w:val="00DE003E"/>
    <w:rsid w:val="00DE0059"/>
    <w:rsid w:val="00DE79E6"/>
    <w:rsid w:val="00DF0482"/>
    <w:rsid w:val="00DF1A50"/>
    <w:rsid w:val="00DF6F96"/>
    <w:rsid w:val="00E024D5"/>
    <w:rsid w:val="00E02F16"/>
    <w:rsid w:val="00E12593"/>
    <w:rsid w:val="00E147B3"/>
    <w:rsid w:val="00E234EA"/>
    <w:rsid w:val="00E63442"/>
    <w:rsid w:val="00E66213"/>
    <w:rsid w:val="00E67C14"/>
    <w:rsid w:val="00E70E74"/>
    <w:rsid w:val="00E74A95"/>
    <w:rsid w:val="00E76091"/>
    <w:rsid w:val="00E86347"/>
    <w:rsid w:val="00E954A7"/>
    <w:rsid w:val="00E97714"/>
    <w:rsid w:val="00EA0FB1"/>
    <w:rsid w:val="00EA6630"/>
    <w:rsid w:val="00ED7D80"/>
    <w:rsid w:val="00EF2E88"/>
    <w:rsid w:val="00EF46F6"/>
    <w:rsid w:val="00F01568"/>
    <w:rsid w:val="00F03221"/>
    <w:rsid w:val="00F07AD0"/>
    <w:rsid w:val="00F10729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5DF1"/>
    <w:rsid w:val="00F77BD2"/>
    <w:rsid w:val="00F86970"/>
    <w:rsid w:val="00F93513"/>
    <w:rsid w:val="00F97EE7"/>
    <w:rsid w:val="00FA4651"/>
    <w:rsid w:val="00FA511A"/>
    <w:rsid w:val="00FA7859"/>
    <w:rsid w:val="00FC099C"/>
    <w:rsid w:val="00FC27BA"/>
    <w:rsid w:val="00FC456B"/>
    <w:rsid w:val="00FC5DC7"/>
    <w:rsid w:val="00FC64DB"/>
    <w:rsid w:val="00FD09B0"/>
    <w:rsid w:val="00FD2E1F"/>
    <w:rsid w:val="00FD4578"/>
    <w:rsid w:val="00FE73B1"/>
    <w:rsid w:val="00FF1DFD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ADD2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338-7336-4BAB-8653-6296FA0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246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Vránová Pavla</cp:lastModifiedBy>
  <cp:revision>48</cp:revision>
  <cp:lastPrinted>2023-08-28T08:57:00Z</cp:lastPrinted>
  <dcterms:created xsi:type="dcterms:W3CDTF">2023-08-28T10:38:00Z</dcterms:created>
  <dcterms:modified xsi:type="dcterms:W3CDTF">2026-02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06T06:25:0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d4891c64-c464-41df-8db6-9089c6754678</vt:lpwstr>
  </property>
  <property fmtid="{D5CDD505-2E9C-101B-9397-08002B2CF9AE}" pid="8" name="MSIP_Label_9b7d34a6-922c-473b-8048-37f831bec2ea_ContentBits">
    <vt:lpwstr>2</vt:lpwstr>
  </property>
  <property fmtid="{D5CDD505-2E9C-101B-9397-08002B2CF9AE}" pid="9" name="Podruhe">
    <vt:bool>false</vt:bool>
  </property>
</Properties>
</file>